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045A1" w14:textId="77777777" w:rsidR="00990ABD" w:rsidRPr="00724D49" w:rsidRDefault="00452C9A" w:rsidP="00990ABD">
      <w:pPr>
        <w:spacing w:line="240" w:lineRule="exact"/>
        <w:rPr>
          <w:rFonts w:ascii="ＭＳ 明朝" w:hAnsi="ＭＳ 明朝"/>
          <w:color w:val="auto"/>
          <w:sz w:val="21"/>
          <w:szCs w:val="21"/>
          <w:lang w:eastAsia="zh-TW"/>
        </w:rPr>
      </w:pPr>
      <w:r w:rsidRPr="00724D49">
        <w:rPr>
          <w:rFonts w:ascii="ＭＳ 明朝" w:hAnsi="ＭＳ 明朝"/>
          <w:color w:val="auto"/>
          <w:sz w:val="21"/>
          <w:szCs w:val="21"/>
          <w:shd w:val="clear" w:color="000000" w:fill="auto"/>
          <w:lang w:eastAsia="zh-TW"/>
        </w:rPr>
        <w:t xml:space="preserve">　</w:t>
      </w:r>
      <w:r w:rsidR="00990ABD" w:rsidRPr="00724D49">
        <w:rPr>
          <w:rFonts w:ascii="ＭＳ 明朝" w:hAnsi="ＭＳ 明朝"/>
          <w:color w:val="auto"/>
          <w:sz w:val="21"/>
          <w:szCs w:val="21"/>
          <w:shd w:val="clear" w:color="FFFF00" w:fill="auto"/>
          <w:lang w:eastAsia="zh-TW"/>
        </w:rPr>
        <w:t>県規制規則</w:t>
      </w:r>
      <w:r w:rsidR="00990ABD" w:rsidRPr="00724D49">
        <w:rPr>
          <w:rFonts w:ascii="ＭＳ 明朝" w:hAnsi="ＭＳ 明朝"/>
          <w:color w:val="auto"/>
          <w:sz w:val="21"/>
          <w:szCs w:val="21"/>
          <w:shd w:val="clear" w:color="FF0000" w:fill="auto"/>
          <w:lang w:eastAsia="zh-TW"/>
        </w:rPr>
        <w:t xml:space="preserve">　別記様式第１４号（規格Ａ４）（第１７条関係）</w:t>
      </w:r>
    </w:p>
    <w:p w14:paraId="4BEC1C56" w14:textId="77777777" w:rsidR="00990ABD" w:rsidRPr="00724D49" w:rsidRDefault="00990ABD" w:rsidP="00990ABD">
      <w:pPr>
        <w:spacing w:line="240" w:lineRule="exact"/>
        <w:rPr>
          <w:rFonts w:ascii="ＭＳ 明朝" w:hAnsi="ＭＳ 明朝"/>
          <w:color w:val="auto"/>
          <w:sz w:val="21"/>
          <w:szCs w:val="21"/>
          <w:lang w:eastAsia="zh-TW"/>
        </w:rPr>
      </w:pPr>
    </w:p>
    <w:p w14:paraId="3C07E9FB" w14:textId="77777777" w:rsidR="00990ABD" w:rsidRPr="00724D49" w:rsidRDefault="00990ABD" w:rsidP="00990ABD">
      <w:pPr>
        <w:spacing w:line="240" w:lineRule="exact"/>
        <w:jc w:val="center"/>
        <w:rPr>
          <w:rFonts w:ascii="ＭＳ 明朝" w:hAnsi="ＭＳ 明朝"/>
          <w:color w:val="auto"/>
          <w:sz w:val="21"/>
          <w:szCs w:val="21"/>
        </w:rPr>
      </w:pPr>
      <w:r w:rsidRPr="00724D49">
        <w:rPr>
          <w:rFonts w:ascii="ＭＳ 明朝" w:hAnsi="ＭＳ 明朝"/>
          <w:color w:val="auto"/>
          <w:sz w:val="21"/>
          <w:szCs w:val="21"/>
          <w:shd w:val="clear" w:color="FF0000" w:fill="auto"/>
        </w:rPr>
        <w:t>（　表　）</w:t>
      </w:r>
    </w:p>
    <w:p w14:paraId="16A81AC0" w14:textId="77777777" w:rsidR="00990ABD" w:rsidRPr="00724D49" w:rsidRDefault="00990ABD" w:rsidP="00990ABD">
      <w:pPr>
        <w:spacing w:line="240" w:lineRule="exact"/>
        <w:rPr>
          <w:rFonts w:ascii="ＭＳ 明朝" w:hAnsi="ＭＳ 明朝"/>
          <w:color w:val="auto"/>
          <w:sz w:val="21"/>
          <w:szCs w:val="21"/>
        </w:rPr>
      </w:pPr>
    </w:p>
    <w:p w14:paraId="4A17060D" w14:textId="77777777" w:rsidR="00990ABD" w:rsidRPr="00724D49" w:rsidRDefault="00990ABD" w:rsidP="00990ABD">
      <w:pPr>
        <w:spacing w:line="240" w:lineRule="exact"/>
        <w:jc w:val="center"/>
        <w:rPr>
          <w:rFonts w:ascii="ＭＳ 明朝" w:hAnsi="ＭＳ 明朝"/>
          <w:color w:val="auto"/>
          <w:sz w:val="21"/>
          <w:szCs w:val="21"/>
        </w:rPr>
      </w:pPr>
      <w:r w:rsidRPr="00724D49">
        <w:rPr>
          <w:rFonts w:ascii="ＭＳ 明朝" w:hAnsi="ＭＳ 明朝"/>
          <w:color w:val="auto"/>
          <w:sz w:val="21"/>
          <w:szCs w:val="21"/>
          <w:shd w:val="clear" w:color="FF0000" w:fill="auto"/>
        </w:rPr>
        <w:t>用途地域の定められていない土地の区域における</w:t>
      </w:r>
    </w:p>
    <w:p w14:paraId="704FF371" w14:textId="77777777" w:rsidR="00990ABD" w:rsidRPr="00724D49" w:rsidRDefault="00990ABD" w:rsidP="00990ABD">
      <w:pPr>
        <w:spacing w:line="240" w:lineRule="exact"/>
        <w:jc w:val="center"/>
        <w:rPr>
          <w:rFonts w:ascii="ＭＳ 明朝" w:hAnsi="ＭＳ 明朝" w:hint="default"/>
          <w:color w:val="auto"/>
          <w:sz w:val="21"/>
          <w:szCs w:val="21"/>
          <w:shd w:val="clear" w:color="FF0000" w:fill="auto"/>
        </w:rPr>
      </w:pPr>
      <w:r w:rsidRPr="00724D49">
        <w:rPr>
          <w:rFonts w:ascii="ＭＳ 明朝" w:hAnsi="ＭＳ 明朝"/>
          <w:color w:val="auto"/>
          <w:sz w:val="21"/>
          <w:szCs w:val="21"/>
          <w:shd w:val="clear" w:color="FF0000" w:fill="auto"/>
        </w:rPr>
        <w:t>建築物の特例許可申請書</w:t>
      </w:r>
    </w:p>
    <w:p w14:paraId="463B2445" w14:textId="77777777" w:rsidR="00990ABD" w:rsidRPr="00724D49" w:rsidRDefault="00990ABD" w:rsidP="00990ABD">
      <w:pPr>
        <w:spacing w:line="240" w:lineRule="exact"/>
        <w:jc w:val="center"/>
        <w:rPr>
          <w:rFonts w:ascii="ＭＳ 明朝" w:hAnsi="ＭＳ 明朝"/>
          <w:color w:val="auto"/>
          <w:sz w:val="21"/>
          <w:szCs w:val="21"/>
        </w:rPr>
      </w:pPr>
    </w:p>
    <w:tbl>
      <w:tblPr>
        <w:tblW w:w="0" w:type="auto"/>
        <w:tblInd w:w="2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4"/>
        <w:gridCol w:w="1248"/>
        <w:gridCol w:w="1056"/>
        <w:gridCol w:w="864"/>
        <w:gridCol w:w="1440"/>
        <w:gridCol w:w="480"/>
        <w:gridCol w:w="1920"/>
      </w:tblGrid>
      <w:tr w:rsidR="00990ABD" w:rsidRPr="00724D49" w14:paraId="269B3AF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5EB4C65" w14:textId="77777777" w:rsidR="00990ABD" w:rsidRPr="00724D49" w:rsidRDefault="00990AB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0EDEBD06" w14:textId="77777777" w:rsidR="00990ABD" w:rsidRPr="00724D49" w:rsidRDefault="00990ABD">
            <w:pPr>
              <w:spacing w:line="240" w:lineRule="exact"/>
              <w:ind w:left="214" w:hangingChars="100" w:hanging="214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　都市計画法第４１条第２項ただし書きの規定に基づき、次のとおり建築物の建築の許可を申請します。</w:t>
            </w:r>
          </w:p>
          <w:p w14:paraId="12064C19" w14:textId="77777777" w:rsidR="00990ABD" w:rsidRPr="00724D49" w:rsidRDefault="00990AB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  <w:lang w:eastAsia="zh-TW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</w:t>
            </w: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</w:rPr>
              <w:t xml:space="preserve">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　　　　　　　　　　</w:t>
            </w: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</w:rPr>
              <w:t xml:space="preserve">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  <w:lang w:eastAsia="zh-TW"/>
              </w:rPr>
              <w:t>年　　月　　日</w:t>
            </w:r>
          </w:p>
          <w:p w14:paraId="16A22869" w14:textId="77777777" w:rsidR="00990ABD" w:rsidRPr="00724D49" w:rsidRDefault="00990AB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  <w:lang w:eastAsia="zh-TW"/>
              </w:rPr>
            </w:pPr>
          </w:p>
          <w:p w14:paraId="65F50900" w14:textId="77777777" w:rsidR="00990ABD" w:rsidRPr="00724D49" w:rsidRDefault="00990AB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  <w:lang w:eastAsia="zh-TW"/>
              </w:rPr>
            </w:pP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  <w:lang w:eastAsia="zh-TW"/>
              </w:rPr>
              <w:t xml:space="preserve"> 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  <w:lang w:eastAsia="zh-TW"/>
              </w:rPr>
              <w:t xml:space="preserve">　</w:t>
            </w:r>
            <w:r w:rsidRPr="00990ABD">
              <w:rPr>
                <w:rFonts w:ascii="ＭＳ 明朝" w:hAnsi="ＭＳ 明朝"/>
                <w:color w:val="auto"/>
                <w:spacing w:val="13"/>
                <w:sz w:val="21"/>
                <w:szCs w:val="21"/>
                <w:shd w:val="clear" w:color="FF0000" w:fill="auto"/>
                <w:fitText w:val="1157" w:id="-717579520"/>
                <w:lang w:eastAsia="zh-TW"/>
              </w:rPr>
              <w:t>群馬県知</w:t>
            </w:r>
            <w:r w:rsidRPr="00990ABD">
              <w:rPr>
                <w:rFonts w:ascii="ＭＳ 明朝" w:hAnsi="ＭＳ 明朝"/>
                <w:color w:val="auto"/>
                <w:spacing w:val="2"/>
                <w:sz w:val="21"/>
                <w:szCs w:val="21"/>
                <w:shd w:val="clear" w:color="FF0000" w:fill="auto"/>
                <w:fitText w:val="1157" w:id="-717579520"/>
                <w:lang w:eastAsia="zh-TW"/>
              </w:rPr>
              <w:t>事</w:t>
            </w:r>
          </w:p>
          <w:p w14:paraId="0467426F" w14:textId="77777777" w:rsidR="00990ABD" w:rsidRPr="00724D49" w:rsidRDefault="00990AB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  <w:lang w:eastAsia="zh-TW"/>
              </w:rPr>
              <w:t xml:space="preserve">   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  <w:lang w:eastAsia="zh-TW"/>
              </w:rPr>
              <w:t xml:space="preserve">　</w:t>
            </w: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  <w:lang w:eastAsia="zh-TW"/>
              </w:rPr>
              <w:t xml:space="preserve">         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  <w:lang w:eastAsia="zh-TW"/>
              </w:rPr>
              <w:t xml:space="preserve">　　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あて</w:t>
            </w:r>
          </w:p>
          <w:p w14:paraId="086C525A" w14:textId="77777777" w:rsidR="00990ABD" w:rsidRPr="00724D49" w:rsidRDefault="00990AB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</w:rPr>
              <w:t xml:space="preserve">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</w:t>
            </w: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</w:rPr>
              <w:t xml:space="preserve">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土木事務所長</w:t>
            </w:r>
          </w:p>
          <w:p w14:paraId="3E9FF8BF" w14:textId="77777777" w:rsidR="00990ABD" w:rsidRPr="00724D49" w:rsidRDefault="00990AB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1A169E1E" w14:textId="77777777" w:rsidR="00990ABD" w:rsidRPr="00724D49" w:rsidRDefault="00990AB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</w:rPr>
              <w:t xml:space="preserve">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</w:t>
            </w: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</w:rPr>
              <w:t xml:space="preserve">  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許可申請者</w:t>
            </w: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</w:rPr>
              <w:t xml:space="preserve">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住所</w:t>
            </w:r>
          </w:p>
          <w:p w14:paraId="70BC997F" w14:textId="77777777" w:rsidR="00990ABD" w:rsidRPr="00724D49" w:rsidRDefault="00990AB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</w:rPr>
              <w:t xml:space="preserve">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　　　　　　</w:t>
            </w: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</w:rPr>
              <w:t xml:space="preserve"> 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FF00" w:fill="auto"/>
              </w:rPr>
              <w:t>氏名</w:t>
            </w: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FF00" w:fill="auto"/>
              </w:rPr>
              <w:t xml:space="preserve">                     </w:t>
            </w:r>
          </w:p>
          <w:p w14:paraId="0E598A9C" w14:textId="77777777" w:rsidR="00990ABD" w:rsidRPr="00724D49" w:rsidRDefault="00990AB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</w:rPr>
              <w:t xml:space="preserve">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　　　　　　</w:t>
            </w: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</w:rPr>
              <w:t xml:space="preserve"> 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FF00" w:fill="auto"/>
              </w:rPr>
              <w:t xml:space="preserve">　　　　　　　　　　　</w:t>
            </w: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FF00" w:fill="auto"/>
              </w:rPr>
              <w:t xml:space="preserve"> 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FF00" w:fill="auto"/>
              </w:rPr>
              <w:t xml:space="preserve">　　</w:t>
            </w:r>
          </w:p>
        </w:tc>
        <w:tc>
          <w:tcPr>
            <w:tcW w:w="470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C2744B0" w14:textId="77777777" w:rsidR="00990ABD" w:rsidRPr="00724D49" w:rsidRDefault="00990AB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2982C864" w14:textId="77777777" w:rsidR="00990ABD" w:rsidRPr="00724D49" w:rsidRDefault="00990AB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※　手数料欄</w:t>
            </w:r>
          </w:p>
          <w:p w14:paraId="194E5D80" w14:textId="77777777" w:rsidR="00990ABD" w:rsidRPr="00724D49" w:rsidRDefault="00990AB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6E65C1AD" w14:textId="77777777" w:rsidR="00990ABD" w:rsidRPr="00724D49" w:rsidRDefault="00990AB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50C4034E" w14:textId="77777777" w:rsidR="00990ABD" w:rsidRPr="00724D49" w:rsidRDefault="00990AB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0ABFB21D" w14:textId="77777777" w:rsidR="00990ABD" w:rsidRPr="00724D49" w:rsidRDefault="00990AB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7720AFCA" w14:textId="77777777" w:rsidR="00990ABD" w:rsidRPr="00724D49" w:rsidRDefault="00990AB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3C04CD7F" w14:textId="77777777" w:rsidR="00990ABD" w:rsidRPr="00724D49" w:rsidRDefault="00990AB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1F4C5762" w14:textId="77777777" w:rsidR="00990ABD" w:rsidRPr="00724D49" w:rsidRDefault="00990AB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4EC100B3" w14:textId="77777777" w:rsidR="00990ABD" w:rsidRPr="00724D49" w:rsidRDefault="00990AB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5D44B269" w14:textId="77777777" w:rsidR="00990ABD" w:rsidRPr="00724D49" w:rsidRDefault="00990AB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2F7D48C0" w14:textId="77777777" w:rsidR="00990ABD" w:rsidRPr="00724D49" w:rsidRDefault="00990AB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745CC916" w14:textId="77777777" w:rsidR="00990ABD" w:rsidRPr="00724D49" w:rsidRDefault="00990AB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990ABD" w:rsidRPr="00724D49" w14:paraId="5DF097F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5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310366" w14:textId="77777777" w:rsidR="00990ABD" w:rsidRPr="00724D49" w:rsidRDefault="00990AB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6F5C1D58" w14:textId="77777777" w:rsidR="00990ABD" w:rsidRPr="00724D49" w:rsidRDefault="00990AB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１　</w:t>
            </w:r>
            <w:r w:rsidRPr="00990ABD">
              <w:rPr>
                <w:rFonts w:ascii="ＭＳ 明朝" w:hAnsi="ＭＳ 明朝"/>
                <w:color w:val="auto"/>
                <w:w w:val="83"/>
                <w:sz w:val="21"/>
                <w:szCs w:val="21"/>
                <w:shd w:val="clear" w:color="FF0000" w:fill="auto"/>
                <w:fitText w:val="2795" w:id="-717579519"/>
              </w:rPr>
              <w:t>開発許可を受けた者の住所及び氏</w:t>
            </w:r>
            <w:r w:rsidRPr="00990ABD">
              <w:rPr>
                <w:rFonts w:ascii="ＭＳ 明朝" w:hAnsi="ＭＳ 明朝"/>
                <w:color w:val="auto"/>
                <w:spacing w:val="3"/>
                <w:w w:val="83"/>
                <w:sz w:val="21"/>
                <w:szCs w:val="21"/>
                <w:shd w:val="clear" w:color="FF0000" w:fill="auto"/>
                <w:fitText w:val="2795" w:id="-717579519"/>
              </w:rPr>
              <w:t>名</w:t>
            </w:r>
          </w:p>
        </w:tc>
        <w:tc>
          <w:tcPr>
            <w:tcW w:w="5760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BDEA923" w14:textId="77777777" w:rsidR="00990ABD" w:rsidRPr="00724D49" w:rsidRDefault="00990AB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680B7A68" w14:textId="77777777" w:rsidR="00990ABD" w:rsidRPr="00724D49" w:rsidRDefault="00990ABD">
            <w:pPr>
              <w:spacing w:line="240" w:lineRule="exact"/>
              <w:jc w:val="center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</w:p>
          <w:p w14:paraId="1B63C7B1" w14:textId="77777777" w:rsidR="00990ABD" w:rsidRPr="00724D49" w:rsidRDefault="00990AB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990ABD" w:rsidRPr="00724D49" w14:paraId="6BA1276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5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0276DB" w14:textId="77777777" w:rsidR="00990ABD" w:rsidRPr="00724D49" w:rsidRDefault="00990AB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63969C21" w14:textId="77777777" w:rsidR="00990ABD" w:rsidRPr="00724D49" w:rsidRDefault="00990ABD">
            <w:pPr>
              <w:spacing w:line="240" w:lineRule="exact"/>
              <w:jc w:val="center"/>
              <w:rPr>
                <w:rFonts w:ascii="ＭＳ 明朝" w:hAnsi="ＭＳ 明朝" w:hint="default"/>
                <w:color w:val="auto"/>
                <w:spacing w:val="3"/>
                <w:sz w:val="21"/>
                <w:szCs w:val="21"/>
                <w:shd w:val="clear" w:color="FF0000" w:fill="auto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２　</w:t>
            </w:r>
            <w:r w:rsidRPr="00990ABD">
              <w:rPr>
                <w:rFonts w:ascii="ＭＳ 明朝" w:hAnsi="ＭＳ 明朝"/>
                <w:color w:val="auto"/>
                <w:spacing w:val="26"/>
                <w:sz w:val="21"/>
                <w:szCs w:val="21"/>
                <w:shd w:val="clear" w:color="FF0000" w:fill="auto"/>
                <w:fitText w:val="2837" w:id="-717579518"/>
              </w:rPr>
              <w:t>開発許可年月日及び番</w:t>
            </w:r>
            <w:r w:rsidRPr="00990ABD">
              <w:rPr>
                <w:rFonts w:ascii="ＭＳ 明朝" w:hAnsi="ＭＳ 明朝"/>
                <w:color w:val="auto"/>
                <w:spacing w:val="3"/>
                <w:sz w:val="21"/>
                <w:szCs w:val="21"/>
                <w:shd w:val="clear" w:color="FF0000" w:fill="auto"/>
                <w:fitText w:val="2837" w:id="-717579518"/>
              </w:rPr>
              <w:t>号</w:t>
            </w:r>
          </w:p>
          <w:p w14:paraId="23F07F79" w14:textId="77777777" w:rsidR="00990ABD" w:rsidRPr="00724D49" w:rsidRDefault="00990AB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57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C57047F" w14:textId="77777777" w:rsidR="00990ABD" w:rsidRPr="00724D49" w:rsidRDefault="00990AB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1154572E" w14:textId="77777777" w:rsidR="00990ABD" w:rsidRPr="00724D49" w:rsidRDefault="00990AB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　年　　　月　　　日　　　　　第　　　　　　　　号</w:t>
            </w:r>
          </w:p>
        </w:tc>
      </w:tr>
      <w:tr w:rsidR="00990ABD" w:rsidRPr="00724D49" w14:paraId="4B03798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52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723E6A" w14:textId="77777777" w:rsidR="00990ABD" w:rsidRPr="00724D49" w:rsidRDefault="00990AB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59D13CCD" w14:textId="77777777" w:rsidR="00990ABD" w:rsidRPr="00724D49" w:rsidRDefault="00990AB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</w:rPr>
              <w:t xml:space="preserve"> 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</w:t>
            </w:r>
            <w:r w:rsidRPr="00990ABD">
              <w:rPr>
                <w:rFonts w:ascii="ＭＳ 明朝" w:hAnsi="ＭＳ 明朝"/>
                <w:color w:val="auto"/>
                <w:spacing w:val="38"/>
                <w:sz w:val="21"/>
                <w:szCs w:val="21"/>
                <w:shd w:val="clear" w:color="FF0000" w:fill="auto"/>
                <w:fitText w:val="2795" w:id="-717579517"/>
              </w:rPr>
              <w:t>開発許可を受けた際</w:t>
            </w:r>
            <w:r w:rsidRPr="00990ABD">
              <w:rPr>
                <w:rFonts w:ascii="ＭＳ 明朝" w:hAnsi="ＭＳ 明朝"/>
                <w:color w:val="auto"/>
                <w:spacing w:val="6"/>
                <w:sz w:val="21"/>
                <w:szCs w:val="21"/>
                <w:shd w:val="clear" w:color="FF0000" w:fill="auto"/>
                <w:fitText w:val="2795" w:id="-717579517"/>
              </w:rPr>
              <w:t>の</w:t>
            </w:r>
          </w:p>
          <w:p w14:paraId="4B166B93" w14:textId="77777777" w:rsidR="00990ABD" w:rsidRPr="00724D49" w:rsidRDefault="00990AB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</w:rPr>
              <w:t xml:space="preserve">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３</w:t>
            </w:r>
          </w:p>
          <w:p w14:paraId="3629BDD8" w14:textId="77777777" w:rsidR="00990ABD" w:rsidRPr="00724D49" w:rsidRDefault="00990AB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　</w:t>
            </w: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</w:rPr>
              <w:t xml:space="preserve"> </w:t>
            </w:r>
            <w:r w:rsidRPr="00990ABD">
              <w:rPr>
                <w:rFonts w:ascii="ＭＳ 明朝" w:hAnsi="ＭＳ 明朝"/>
                <w:color w:val="auto"/>
                <w:spacing w:val="56"/>
                <w:sz w:val="21"/>
                <w:szCs w:val="21"/>
                <w:shd w:val="clear" w:color="FF0000" w:fill="auto"/>
                <w:fitText w:val="2795" w:id="-717579516"/>
              </w:rPr>
              <w:t>建築物の制限の内</w:t>
            </w:r>
            <w:r w:rsidRPr="00990ABD">
              <w:rPr>
                <w:rFonts w:ascii="ＭＳ 明朝" w:hAnsi="ＭＳ 明朝"/>
                <w:color w:val="auto"/>
                <w:spacing w:val="4"/>
                <w:sz w:val="21"/>
                <w:szCs w:val="21"/>
                <w:shd w:val="clear" w:color="FF0000" w:fill="auto"/>
                <w:fitText w:val="2795" w:id="-717579516"/>
              </w:rPr>
              <w:t>容</w:t>
            </w:r>
          </w:p>
          <w:p w14:paraId="7A64E055" w14:textId="77777777" w:rsidR="00990ABD" w:rsidRPr="00724D49" w:rsidRDefault="00990AB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FF070E" w14:textId="77777777" w:rsidR="00990ABD" w:rsidRPr="00724D49" w:rsidRDefault="00990AB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990ABD">
              <w:rPr>
                <w:rFonts w:ascii="ＭＳ 明朝" w:hAnsi="ＭＳ 明朝"/>
                <w:color w:val="auto"/>
                <w:w w:val="91"/>
                <w:sz w:val="21"/>
                <w:szCs w:val="21"/>
                <w:shd w:val="clear" w:color="FF0000" w:fill="auto"/>
                <w:fitText w:val="1542" w:id="-717579515"/>
              </w:rPr>
              <w:t>敷地面積に対す</w:t>
            </w:r>
            <w:r w:rsidRPr="00990ABD">
              <w:rPr>
                <w:rFonts w:ascii="ＭＳ 明朝" w:hAnsi="ＭＳ 明朝"/>
                <w:color w:val="auto"/>
                <w:spacing w:val="6"/>
                <w:w w:val="91"/>
                <w:sz w:val="21"/>
                <w:szCs w:val="21"/>
                <w:shd w:val="clear" w:color="FF0000" w:fill="auto"/>
                <w:fitText w:val="1542" w:id="-717579515"/>
              </w:rPr>
              <w:t>る</w:t>
            </w:r>
          </w:p>
          <w:p w14:paraId="74BE6665" w14:textId="77777777" w:rsidR="00990ABD" w:rsidRPr="00724D49" w:rsidRDefault="00990AB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990ABD">
              <w:rPr>
                <w:rFonts w:ascii="ＭＳ 明朝" w:hAnsi="ＭＳ 明朝"/>
                <w:color w:val="auto"/>
                <w:spacing w:val="11"/>
                <w:sz w:val="21"/>
                <w:szCs w:val="21"/>
                <w:shd w:val="clear" w:color="FF0000" w:fill="auto"/>
                <w:fitText w:val="1542" w:id="-717579514"/>
              </w:rPr>
              <w:t>建築面積の割</w:t>
            </w:r>
            <w:r w:rsidRPr="00990ABD">
              <w:rPr>
                <w:rFonts w:ascii="ＭＳ 明朝" w:hAnsi="ＭＳ 明朝"/>
                <w:color w:val="auto"/>
                <w:spacing w:val="-30"/>
                <w:sz w:val="21"/>
                <w:szCs w:val="21"/>
                <w:shd w:val="clear" w:color="FF0000" w:fill="auto"/>
                <w:fitText w:val="1542" w:id="-717579514"/>
              </w:rPr>
              <w:t>合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6B2761" w14:textId="77777777" w:rsidR="00990ABD" w:rsidRPr="00724D49" w:rsidRDefault="00990AB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高　　　</w:t>
            </w:r>
            <w:proofErr w:type="gramStart"/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さ</w:t>
            </w:r>
            <w:proofErr w:type="gramEnd"/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D28349" w14:textId="77777777" w:rsidR="00990ABD" w:rsidRPr="00724D49" w:rsidRDefault="00990AB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壁面の位置</w:t>
            </w:r>
          </w:p>
        </w:tc>
      </w:tr>
      <w:tr w:rsidR="00990ABD" w:rsidRPr="00724D49" w14:paraId="39CCC0B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52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5B4E78" w14:textId="77777777" w:rsidR="00990ABD" w:rsidRPr="00724D49" w:rsidRDefault="00990AB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DE4489" w14:textId="77777777" w:rsidR="00990ABD" w:rsidRPr="00724D49" w:rsidRDefault="00990AB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F807AD" w14:textId="77777777" w:rsidR="00990ABD" w:rsidRPr="00724D49" w:rsidRDefault="00990AB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74B2B67" w14:textId="77777777" w:rsidR="00990ABD" w:rsidRPr="00724D49" w:rsidRDefault="00990AB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990ABD" w:rsidRPr="00724D49" w14:paraId="14D7DD6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5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0941EE" w14:textId="77777777" w:rsidR="00990ABD" w:rsidRPr="00724D49" w:rsidRDefault="00990AB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21333C6D" w14:textId="77777777" w:rsidR="00990ABD" w:rsidRPr="00724D49" w:rsidRDefault="00990AB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４　</w:t>
            </w:r>
            <w:r>
              <w:rPr>
                <w:rFonts w:ascii="ＭＳ 明朝" w:hAnsi="ＭＳ 明朝"/>
                <w:color w:val="auto"/>
                <w:w w:val="95"/>
                <w:sz w:val="21"/>
                <w:szCs w:val="21"/>
                <w:shd w:val="clear" w:color="FF0000" w:fill="auto"/>
                <w:fitText w:val="2795" w:id="-717579513"/>
              </w:rPr>
              <w:t>建築物を建築しようとする土地</w:t>
            </w:r>
          </w:p>
        </w:tc>
        <w:tc>
          <w:tcPr>
            <w:tcW w:w="57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5A1E9E7" w14:textId="77777777" w:rsidR="00990ABD" w:rsidRPr="00724D49" w:rsidRDefault="00990AB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6F97279E" w14:textId="77777777" w:rsidR="00990ABD" w:rsidRPr="00724D49" w:rsidRDefault="00990AB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  <w:lang w:eastAsia="zh-TW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  <w:lang w:eastAsia="zh-TW"/>
              </w:rPr>
              <w:t xml:space="preserve">所在　　　　　　　　　地番　　　　　　　　　面積　　　　</w:t>
            </w:r>
          </w:p>
        </w:tc>
      </w:tr>
      <w:tr w:rsidR="00990ABD" w:rsidRPr="00724D49" w14:paraId="6CA5772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52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55556B" w14:textId="77777777" w:rsidR="00990ABD" w:rsidRPr="00724D49" w:rsidRDefault="00990AB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  <w:lang w:eastAsia="zh-TW"/>
              </w:rPr>
            </w:pPr>
          </w:p>
          <w:p w14:paraId="3CBAA8A9" w14:textId="77777777" w:rsidR="00990ABD" w:rsidRPr="00724D49" w:rsidRDefault="00990AB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５　</w:t>
            </w:r>
            <w:r w:rsidRPr="00990ABD">
              <w:rPr>
                <w:rFonts w:ascii="ＭＳ 明朝" w:hAnsi="ＭＳ 明朝"/>
                <w:color w:val="auto"/>
                <w:spacing w:val="24"/>
                <w:sz w:val="21"/>
                <w:szCs w:val="21"/>
                <w:shd w:val="clear" w:color="FF0000" w:fill="auto"/>
                <w:fitText w:val="2795" w:id="-717579512"/>
              </w:rPr>
              <w:t>建築しようとする建築</w:t>
            </w:r>
            <w:r w:rsidRPr="00990ABD">
              <w:rPr>
                <w:rFonts w:ascii="ＭＳ 明朝" w:hAnsi="ＭＳ 明朝"/>
                <w:color w:val="auto"/>
                <w:spacing w:val="3"/>
                <w:sz w:val="21"/>
                <w:szCs w:val="21"/>
                <w:shd w:val="clear" w:color="FF0000" w:fill="auto"/>
                <w:fitText w:val="2795" w:id="-717579512"/>
              </w:rPr>
              <w:t>物</w:t>
            </w:r>
          </w:p>
          <w:p w14:paraId="5FE53D79" w14:textId="77777777" w:rsidR="00990ABD" w:rsidRPr="00724D49" w:rsidRDefault="00990AB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74423D" w14:textId="77777777" w:rsidR="00990ABD" w:rsidRPr="00724D49" w:rsidRDefault="00990AB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990ABD">
              <w:rPr>
                <w:rFonts w:ascii="ＭＳ 明朝" w:hAnsi="ＭＳ 明朝"/>
                <w:color w:val="auto"/>
                <w:w w:val="91"/>
                <w:sz w:val="21"/>
                <w:szCs w:val="21"/>
                <w:shd w:val="clear" w:color="FF0000" w:fill="auto"/>
                <w:fitText w:val="1542" w:id="-717579511"/>
              </w:rPr>
              <w:t>敷地面積に対す</w:t>
            </w:r>
            <w:r w:rsidRPr="00990ABD">
              <w:rPr>
                <w:rFonts w:ascii="ＭＳ 明朝" w:hAnsi="ＭＳ 明朝"/>
                <w:color w:val="auto"/>
                <w:spacing w:val="6"/>
                <w:w w:val="91"/>
                <w:sz w:val="21"/>
                <w:szCs w:val="21"/>
                <w:shd w:val="clear" w:color="FF0000" w:fill="auto"/>
                <w:fitText w:val="1542" w:id="-717579511"/>
              </w:rPr>
              <w:t>る</w:t>
            </w:r>
          </w:p>
          <w:p w14:paraId="1F1E24F5" w14:textId="77777777" w:rsidR="00990ABD" w:rsidRPr="00724D49" w:rsidRDefault="00990AB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990ABD">
              <w:rPr>
                <w:rFonts w:ascii="ＭＳ 明朝" w:hAnsi="ＭＳ 明朝"/>
                <w:color w:val="auto"/>
                <w:spacing w:val="11"/>
                <w:sz w:val="21"/>
                <w:szCs w:val="21"/>
                <w:shd w:val="clear" w:color="FF0000" w:fill="auto"/>
                <w:fitText w:val="1542" w:id="-717579510"/>
              </w:rPr>
              <w:t>建築面積の割</w:t>
            </w:r>
            <w:r w:rsidRPr="00990ABD">
              <w:rPr>
                <w:rFonts w:ascii="ＭＳ 明朝" w:hAnsi="ＭＳ 明朝"/>
                <w:color w:val="auto"/>
                <w:spacing w:val="-30"/>
                <w:sz w:val="21"/>
                <w:szCs w:val="21"/>
                <w:shd w:val="clear" w:color="FF0000" w:fill="auto"/>
                <w:fitText w:val="1542" w:id="-717579510"/>
              </w:rPr>
              <w:t>合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7C9C26" w14:textId="77777777" w:rsidR="00990ABD" w:rsidRPr="00724D49" w:rsidRDefault="00990AB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高　　　</w:t>
            </w:r>
            <w:proofErr w:type="gramStart"/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さ</w:t>
            </w:r>
            <w:proofErr w:type="gramEnd"/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7F5324" w14:textId="77777777" w:rsidR="00990ABD" w:rsidRPr="00724D49" w:rsidRDefault="00990AB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壁面の位置</w:t>
            </w:r>
          </w:p>
        </w:tc>
      </w:tr>
      <w:tr w:rsidR="00990ABD" w:rsidRPr="00724D49" w14:paraId="5C03DB9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52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D8DC4D" w14:textId="77777777" w:rsidR="00990ABD" w:rsidRPr="00724D49" w:rsidRDefault="00990AB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88343C" w14:textId="77777777" w:rsidR="00990ABD" w:rsidRPr="00724D49" w:rsidRDefault="00990ABD">
            <w:pPr>
              <w:spacing w:line="240" w:lineRule="exact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</w:p>
          <w:p w14:paraId="2848DFD4" w14:textId="77777777" w:rsidR="00990ABD" w:rsidRPr="00724D49" w:rsidRDefault="00990ABD">
            <w:pPr>
              <w:spacing w:line="240" w:lineRule="exact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</w:p>
          <w:p w14:paraId="0EBF8F93" w14:textId="77777777" w:rsidR="00990ABD" w:rsidRPr="00724D49" w:rsidRDefault="00990AB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F3BFC9" w14:textId="77777777" w:rsidR="00990ABD" w:rsidRPr="00724D49" w:rsidRDefault="00990ABD">
            <w:pPr>
              <w:spacing w:line="240" w:lineRule="exact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</w:p>
          <w:p w14:paraId="53116380" w14:textId="77777777" w:rsidR="00990ABD" w:rsidRPr="00724D49" w:rsidRDefault="00990AB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D230B67" w14:textId="77777777" w:rsidR="00990ABD" w:rsidRPr="00724D49" w:rsidRDefault="00990ABD">
            <w:pPr>
              <w:spacing w:line="240" w:lineRule="exact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</w:p>
          <w:p w14:paraId="24794975" w14:textId="77777777" w:rsidR="00990ABD" w:rsidRPr="00724D49" w:rsidRDefault="00990AB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990ABD" w:rsidRPr="00724D49" w14:paraId="3296167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5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0BA0F3" w14:textId="77777777" w:rsidR="00990ABD" w:rsidRPr="00724D49" w:rsidRDefault="00990AB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282A3823" w14:textId="77777777" w:rsidR="00990ABD" w:rsidRPr="00724D49" w:rsidRDefault="00990AB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６　</w:t>
            </w:r>
            <w:r w:rsidRPr="00990ABD">
              <w:rPr>
                <w:rFonts w:ascii="ＭＳ 明朝" w:hAnsi="ＭＳ 明朝"/>
                <w:color w:val="auto"/>
                <w:spacing w:val="110"/>
                <w:sz w:val="21"/>
                <w:szCs w:val="21"/>
                <w:shd w:val="clear" w:color="FF0000" w:fill="auto"/>
                <w:fitText w:val="2795" w:id="-717579509"/>
              </w:rPr>
              <w:t>許可申請の理</w:t>
            </w:r>
            <w:r w:rsidRPr="00990ABD">
              <w:rPr>
                <w:rFonts w:ascii="ＭＳ 明朝" w:hAnsi="ＭＳ 明朝"/>
                <w:color w:val="auto"/>
                <w:spacing w:val="2"/>
                <w:sz w:val="21"/>
                <w:szCs w:val="21"/>
                <w:shd w:val="clear" w:color="FF0000" w:fill="auto"/>
                <w:fitText w:val="2795" w:id="-717579509"/>
              </w:rPr>
              <w:t>由</w:t>
            </w:r>
          </w:p>
          <w:p w14:paraId="76B8507B" w14:textId="77777777" w:rsidR="00990ABD" w:rsidRPr="00724D49" w:rsidRDefault="00990AB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5760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7F4809D" w14:textId="77777777" w:rsidR="00990ABD" w:rsidRPr="00724D49" w:rsidRDefault="00990AB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19F6B951" w14:textId="77777777" w:rsidR="00990ABD" w:rsidRPr="00724D49" w:rsidRDefault="00990AB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29300755" w14:textId="77777777" w:rsidR="00990ABD" w:rsidRPr="00724D49" w:rsidRDefault="00990AB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990ABD" w:rsidRPr="00724D49" w14:paraId="2A41186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E934EA" w14:textId="77777777" w:rsidR="00990ABD" w:rsidRPr="00724D49" w:rsidRDefault="00990AB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※土木事務所受付欄</w:t>
            </w:r>
          </w:p>
        </w:tc>
        <w:tc>
          <w:tcPr>
            <w:tcW w:w="230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9FD2BF" w14:textId="77777777" w:rsidR="00990ABD" w:rsidRPr="00724D49" w:rsidRDefault="00990AB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※</w:t>
            </w:r>
            <w:r w:rsidRPr="00990ABD">
              <w:rPr>
                <w:rFonts w:ascii="ＭＳ 明朝" w:hAnsi="ＭＳ 明朝"/>
                <w:color w:val="auto"/>
                <w:spacing w:val="28"/>
                <w:sz w:val="21"/>
                <w:szCs w:val="21"/>
                <w:shd w:val="clear" w:color="FF0000" w:fill="auto"/>
                <w:fitText w:val="1542" w:id="-717579508"/>
              </w:rPr>
              <w:t>建築課受付</w:t>
            </w:r>
            <w:r w:rsidRPr="00990ABD">
              <w:rPr>
                <w:rFonts w:ascii="ＭＳ 明朝" w:hAnsi="ＭＳ 明朝"/>
                <w:color w:val="auto"/>
                <w:spacing w:val="1"/>
                <w:sz w:val="21"/>
                <w:szCs w:val="21"/>
                <w:shd w:val="clear" w:color="FF0000" w:fill="auto"/>
                <w:fitText w:val="1542" w:id="-717579508"/>
              </w:rPr>
              <w:t>欄</w:t>
            </w:r>
          </w:p>
        </w:tc>
        <w:tc>
          <w:tcPr>
            <w:tcW w:w="230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64A5C8" w14:textId="77777777" w:rsidR="00990ABD" w:rsidRPr="00724D49" w:rsidRDefault="00990AB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※</w:t>
            </w:r>
            <w:r w:rsidRPr="00990ABD">
              <w:rPr>
                <w:rFonts w:ascii="ＭＳ 明朝" w:hAnsi="ＭＳ 明朝"/>
                <w:color w:val="auto"/>
                <w:spacing w:val="228"/>
                <w:sz w:val="21"/>
                <w:szCs w:val="21"/>
                <w:shd w:val="clear" w:color="FF0000" w:fill="auto"/>
                <w:fitText w:val="1542" w:id="-717579507"/>
              </w:rPr>
              <w:t>決裁</w:t>
            </w:r>
            <w:r w:rsidRPr="00990ABD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  <w:fitText w:val="1542" w:id="-717579507"/>
              </w:rPr>
              <w:t>欄</w:t>
            </w:r>
          </w:p>
        </w:tc>
        <w:tc>
          <w:tcPr>
            <w:tcW w:w="240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538AC91" w14:textId="77777777" w:rsidR="00990ABD" w:rsidRPr="00724D49" w:rsidRDefault="00990AB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※</w:t>
            </w:r>
            <w:r w:rsidRPr="00990ABD">
              <w:rPr>
                <w:rFonts w:ascii="ＭＳ 明朝" w:hAnsi="ＭＳ 明朝"/>
                <w:color w:val="auto"/>
                <w:spacing w:val="62"/>
                <w:sz w:val="21"/>
                <w:szCs w:val="21"/>
                <w:shd w:val="clear" w:color="FF0000" w:fill="auto"/>
                <w:fitText w:val="1542" w:id="-717579506"/>
              </w:rPr>
              <w:t>許可番号</w:t>
            </w:r>
            <w:r w:rsidRPr="00990ABD">
              <w:rPr>
                <w:rFonts w:ascii="ＭＳ 明朝" w:hAnsi="ＭＳ 明朝"/>
                <w:color w:val="auto"/>
                <w:spacing w:val="-2"/>
                <w:sz w:val="21"/>
                <w:szCs w:val="21"/>
                <w:shd w:val="clear" w:color="FF0000" w:fill="auto"/>
                <w:fitText w:val="1542" w:id="-717579506"/>
              </w:rPr>
              <w:t>欄</w:t>
            </w:r>
          </w:p>
        </w:tc>
      </w:tr>
      <w:tr w:rsidR="00990ABD" w:rsidRPr="00724D49" w14:paraId="5577665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513C0C" w14:textId="77777777" w:rsidR="00990ABD" w:rsidRPr="00724D49" w:rsidRDefault="00990ABD">
            <w:pPr>
              <w:spacing w:line="240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2D796709" w14:textId="77777777" w:rsidR="00990ABD" w:rsidRPr="00724D49" w:rsidRDefault="00990ABD">
            <w:pPr>
              <w:spacing w:line="240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年　　月　　日</w:t>
            </w:r>
          </w:p>
        </w:tc>
        <w:tc>
          <w:tcPr>
            <w:tcW w:w="2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729378" w14:textId="77777777" w:rsidR="00990ABD" w:rsidRPr="00724D49" w:rsidRDefault="00990ABD">
            <w:pPr>
              <w:spacing w:line="240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37903C35" w14:textId="77777777" w:rsidR="00990ABD" w:rsidRPr="00724D49" w:rsidRDefault="00990ABD">
            <w:pPr>
              <w:spacing w:line="240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年　　月　　日</w:t>
            </w:r>
          </w:p>
        </w:tc>
        <w:tc>
          <w:tcPr>
            <w:tcW w:w="23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62A063" w14:textId="77777777" w:rsidR="00990ABD" w:rsidRPr="00724D49" w:rsidRDefault="00990AB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69AFB55A" w14:textId="77777777" w:rsidR="00990ABD" w:rsidRPr="00724D49" w:rsidRDefault="00990AB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14CD312A" w14:textId="77777777" w:rsidR="00990ABD" w:rsidRPr="00724D49" w:rsidRDefault="00990AB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1EE3C837" w14:textId="77777777" w:rsidR="00990ABD" w:rsidRPr="00724D49" w:rsidRDefault="00990AB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2384A30D" w14:textId="77777777" w:rsidR="00990ABD" w:rsidRPr="00724D49" w:rsidRDefault="00990AB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326FDEA0" w14:textId="77777777" w:rsidR="00990ABD" w:rsidRPr="00724D49" w:rsidRDefault="00990AB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08BC5CBF" w14:textId="77777777" w:rsidR="00990ABD" w:rsidRPr="00724D49" w:rsidRDefault="00990AB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D3EBCD7" w14:textId="77777777" w:rsidR="00990ABD" w:rsidRPr="00724D49" w:rsidRDefault="00990AB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2ADF5973" w14:textId="77777777" w:rsidR="00990ABD" w:rsidRPr="00724D49" w:rsidRDefault="00990ABD">
            <w:pPr>
              <w:spacing w:line="240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年　　月　　日</w:t>
            </w:r>
          </w:p>
        </w:tc>
      </w:tr>
      <w:tr w:rsidR="00990ABD" w:rsidRPr="00724D49" w14:paraId="249F613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9E2871" w14:textId="77777777" w:rsidR="00990ABD" w:rsidRPr="00724D49" w:rsidRDefault="00990AB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2E825529" w14:textId="77777777" w:rsidR="00990ABD" w:rsidRPr="00724D49" w:rsidRDefault="00990AB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第　　　　　号</w:t>
            </w:r>
          </w:p>
        </w:tc>
        <w:tc>
          <w:tcPr>
            <w:tcW w:w="2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09E521" w14:textId="77777777" w:rsidR="00990ABD" w:rsidRPr="00724D49" w:rsidRDefault="00990AB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6BA7F7A8" w14:textId="77777777" w:rsidR="00990ABD" w:rsidRPr="00724D49" w:rsidRDefault="00990AB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第　　　　　号</w:t>
            </w:r>
          </w:p>
        </w:tc>
        <w:tc>
          <w:tcPr>
            <w:tcW w:w="230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D4CB9D" w14:textId="77777777" w:rsidR="00990ABD" w:rsidRPr="00724D49" w:rsidRDefault="00990AB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F9408F2" w14:textId="77777777" w:rsidR="00990ABD" w:rsidRPr="00724D49" w:rsidRDefault="00990AB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1D280D9F" w14:textId="77777777" w:rsidR="00990ABD" w:rsidRPr="00724D49" w:rsidRDefault="00990AB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第　　　　　号</w:t>
            </w:r>
          </w:p>
        </w:tc>
      </w:tr>
      <w:tr w:rsidR="00990ABD" w:rsidRPr="00724D49" w14:paraId="389336C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60FCEF" w14:textId="77777777" w:rsidR="00990ABD" w:rsidRPr="00724D49" w:rsidRDefault="00990ABD">
            <w:pPr>
              <w:spacing w:line="240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50D405A9" w14:textId="77777777" w:rsidR="00990ABD" w:rsidRPr="00724D49" w:rsidRDefault="00990ABD">
            <w:pPr>
              <w:spacing w:line="240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FF00" w:fill="auto"/>
              </w:rPr>
              <w:t xml:space="preserve">係員氏名　　　　　</w:t>
            </w:r>
          </w:p>
          <w:p w14:paraId="70E9FE02" w14:textId="77777777" w:rsidR="00990ABD" w:rsidRPr="00724D49" w:rsidRDefault="00990ABD">
            <w:pPr>
              <w:spacing w:line="240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C275DB" w14:textId="77777777" w:rsidR="00990ABD" w:rsidRPr="00724D49" w:rsidRDefault="00990ABD">
            <w:pPr>
              <w:spacing w:line="240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4E303863" w14:textId="77777777" w:rsidR="00990ABD" w:rsidRPr="00724D49" w:rsidRDefault="00990ABD">
            <w:pPr>
              <w:spacing w:line="240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FF00" w:fill="auto"/>
              </w:rPr>
              <w:t xml:space="preserve">係員氏名　　　　　</w:t>
            </w:r>
          </w:p>
          <w:p w14:paraId="2AF00209" w14:textId="77777777" w:rsidR="00990ABD" w:rsidRPr="00724D49" w:rsidRDefault="00990ABD">
            <w:pPr>
              <w:spacing w:line="240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304" w:type="dxa"/>
            <w:gridSpan w:val="2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8AE577" w14:textId="77777777" w:rsidR="00990ABD" w:rsidRPr="00724D49" w:rsidRDefault="00990AB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F91EA08" w14:textId="77777777" w:rsidR="00990ABD" w:rsidRPr="00724D49" w:rsidRDefault="00990AB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4BCC3303" w14:textId="77777777" w:rsidR="00990ABD" w:rsidRPr="00724D49" w:rsidRDefault="00990ABD">
            <w:pPr>
              <w:spacing w:line="240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FF00" w:fill="auto"/>
              </w:rPr>
              <w:t xml:space="preserve">係員氏名　　　　　</w:t>
            </w:r>
          </w:p>
          <w:p w14:paraId="73CDC889" w14:textId="77777777" w:rsidR="00990ABD" w:rsidRPr="00724D49" w:rsidRDefault="00990AB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</w:tbl>
    <w:p w14:paraId="02A9C984" w14:textId="77777777" w:rsidR="00990ABD" w:rsidRPr="00724D49" w:rsidRDefault="00990ABD" w:rsidP="00990ABD">
      <w:pPr>
        <w:spacing w:line="240" w:lineRule="exact"/>
        <w:ind w:left="1349" w:hanging="782"/>
        <w:rPr>
          <w:rFonts w:ascii="ＭＳ 明朝" w:hAnsi="ＭＳ 明朝"/>
          <w:color w:val="auto"/>
          <w:sz w:val="21"/>
          <w:szCs w:val="21"/>
        </w:rPr>
      </w:pPr>
      <w:r w:rsidRPr="00724D49">
        <w:rPr>
          <w:rFonts w:ascii="ＭＳ 明朝" w:hAnsi="ＭＳ 明朝"/>
          <w:color w:val="auto"/>
          <w:sz w:val="21"/>
          <w:szCs w:val="21"/>
          <w:shd w:val="clear" w:color="FF0000" w:fill="auto"/>
        </w:rPr>
        <w:t>注　１　申請者が法人である場合においては、氏名は、その法人の名称及び代表者の氏名を記載すること。</w:t>
      </w:r>
    </w:p>
    <w:p w14:paraId="46A4702B" w14:textId="77777777" w:rsidR="00990ABD" w:rsidRPr="00724D49" w:rsidRDefault="00990ABD" w:rsidP="00990ABD">
      <w:pPr>
        <w:spacing w:line="240" w:lineRule="exact"/>
        <w:ind w:left="1349" w:hanging="386"/>
        <w:rPr>
          <w:rFonts w:ascii="ＭＳ 明朝" w:hAnsi="ＭＳ 明朝"/>
          <w:color w:val="auto"/>
          <w:sz w:val="21"/>
          <w:szCs w:val="21"/>
        </w:rPr>
      </w:pPr>
      <w:r w:rsidRPr="00724D49">
        <w:rPr>
          <w:rFonts w:ascii="ＭＳ 明朝" w:hAnsi="ＭＳ 明朝"/>
          <w:color w:val="auto"/>
          <w:sz w:val="21"/>
          <w:szCs w:val="21"/>
          <w:shd w:val="clear" w:color="FFFF00" w:fill="auto"/>
        </w:rPr>
        <w:t>２</w:t>
      </w:r>
      <w:r w:rsidRPr="00724D49">
        <w:rPr>
          <w:rFonts w:ascii="ＭＳ 明朝" w:hAnsi="ＭＳ 明朝"/>
          <w:color w:val="auto"/>
          <w:sz w:val="21"/>
          <w:szCs w:val="21"/>
          <w:shd w:val="clear" w:color="FF0000" w:fill="auto"/>
        </w:rPr>
        <w:t xml:space="preserve">　※印のある欄は記載しないこと。</w:t>
      </w:r>
    </w:p>
    <w:p w14:paraId="2D7009B3" w14:textId="77777777" w:rsidR="00990ABD" w:rsidRPr="00724D49" w:rsidRDefault="00990ABD" w:rsidP="00990ABD">
      <w:pPr>
        <w:spacing w:line="240" w:lineRule="exact"/>
        <w:rPr>
          <w:rFonts w:ascii="ＭＳ 明朝" w:hAnsi="ＭＳ 明朝"/>
          <w:color w:val="auto"/>
          <w:sz w:val="21"/>
          <w:szCs w:val="21"/>
          <w:lang w:eastAsia="zh-TW"/>
        </w:rPr>
      </w:pPr>
      <w:r w:rsidRPr="00724D49">
        <w:rPr>
          <w:rFonts w:ascii="ＭＳ 明朝" w:hAnsi="ＭＳ 明朝"/>
          <w:color w:val="auto"/>
          <w:sz w:val="21"/>
          <w:szCs w:val="21"/>
          <w:lang w:eastAsia="zh-TW"/>
        </w:rPr>
        <w:br w:type="page"/>
      </w:r>
      <w:r w:rsidRPr="00724D49">
        <w:rPr>
          <w:rFonts w:ascii="ＭＳ 明朝" w:hAnsi="ＭＳ 明朝"/>
          <w:color w:val="auto"/>
          <w:sz w:val="21"/>
          <w:szCs w:val="21"/>
          <w:shd w:val="clear" w:color="FF0000" w:fill="auto"/>
          <w:lang w:eastAsia="zh-TW"/>
        </w:rPr>
        <w:lastRenderedPageBreak/>
        <w:t xml:space="preserve">　</w:t>
      </w:r>
      <w:r w:rsidRPr="00724D49">
        <w:rPr>
          <w:rFonts w:ascii="ＭＳ 明朝" w:hAnsi="ＭＳ 明朝"/>
          <w:color w:val="auto"/>
          <w:sz w:val="21"/>
          <w:szCs w:val="21"/>
          <w:shd w:val="clear" w:color="FFFF00" w:fill="auto"/>
          <w:lang w:eastAsia="zh-TW"/>
        </w:rPr>
        <w:t>県規制規則</w:t>
      </w:r>
      <w:r w:rsidRPr="00724D49">
        <w:rPr>
          <w:rFonts w:ascii="ＭＳ 明朝" w:hAnsi="ＭＳ 明朝"/>
          <w:color w:val="auto"/>
          <w:sz w:val="21"/>
          <w:szCs w:val="21"/>
          <w:shd w:val="clear" w:color="FF0000" w:fill="auto"/>
          <w:lang w:eastAsia="zh-TW"/>
        </w:rPr>
        <w:t xml:space="preserve">　別記様式第１４号（規格Ａ４）（第１７条関係）</w:t>
      </w:r>
    </w:p>
    <w:p w14:paraId="3E30EDF8" w14:textId="77777777" w:rsidR="00990ABD" w:rsidRPr="00724D49" w:rsidRDefault="00990ABD" w:rsidP="00990ABD">
      <w:pPr>
        <w:spacing w:line="240" w:lineRule="exact"/>
        <w:rPr>
          <w:rFonts w:ascii="ＭＳ 明朝" w:hAnsi="ＭＳ 明朝"/>
          <w:color w:val="auto"/>
          <w:sz w:val="21"/>
          <w:szCs w:val="21"/>
          <w:lang w:eastAsia="zh-TW"/>
        </w:rPr>
      </w:pPr>
    </w:p>
    <w:p w14:paraId="76262A0B" w14:textId="77777777" w:rsidR="00990ABD" w:rsidRPr="00724D49" w:rsidRDefault="00990ABD" w:rsidP="00990ABD">
      <w:pPr>
        <w:spacing w:line="240" w:lineRule="exact"/>
        <w:jc w:val="center"/>
        <w:rPr>
          <w:rFonts w:ascii="ＭＳ 明朝" w:hAnsi="ＭＳ 明朝"/>
          <w:color w:val="auto"/>
          <w:sz w:val="21"/>
          <w:szCs w:val="21"/>
          <w:lang w:eastAsia="zh-TW"/>
        </w:rPr>
      </w:pPr>
      <w:r w:rsidRPr="00724D49">
        <w:rPr>
          <w:rFonts w:ascii="ＭＳ 明朝" w:hAnsi="ＭＳ 明朝"/>
          <w:color w:val="auto"/>
          <w:sz w:val="21"/>
          <w:szCs w:val="21"/>
          <w:shd w:val="clear" w:color="FF0000" w:fill="auto"/>
          <w:lang w:eastAsia="zh-TW"/>
        </w:rPr>
        <w:t>（　裏　）</w:t>
      </w:r>
    </w:p>
    <w:p w14:paraId="3127D7DE" w14:textId="77777777" w:rsidR="00990ABD" w:rsidRPr="00724D49" w:rsidRDefault="00990ABD" w:rsidP="00990ABD">
      <w:pPr>
        <w:spacing w:line="240" w:lineRule="exact"/>
        <w:rPr>
          <w:rFonts w:ascii="ＭＳ 明朝" w:hAnsi="ＭＳ 明朝"/>
          <w:color w:val="auto"/>
          <w:sz w:val="21"/>
          <w:szCs w:val="21"/>
          <w:lang w:eastAsia="zh-TW"/>
        </w:rPr>
      </w:pPr>
    </w:p>
    <w:p w14:paraId="60911A77" w14:textId="77777777" w:rsidR="00990ABD" w:rsidRPr="00724D49" w:rsidRDefault="00990ABD" w:rsidP="00990ABD">
      <w:pPr>
        <w:spacing w:line="240" w:lineRule="exact"/>
        <w:jc w:val="center"/>
        <w:rPr>
          <w:rFonts w:ascii="ＭＳ 明朝" w:hAnsi="ＭＳ 明朝"/>
          <w:color w:val="auto"/>
          <w:sz w:val="21"/>
          <w:szCs w:val="21"/>
          <w:lang w:eastAsia="zh-TW"/>
        </w:rPr>
      </w:pPr>
      <w:r w:rsidRPr="00724D49">
        <w:rPr>
          <w:rFonts w:ascii="ＭＳ 明朝" w:hAnsi="ＭＳ 明朝"/>
          <w:color w:val="auto"/>
          <w:sz w:val="21"/>
          <w:szCs w:val="21"/>
          <w:shd w:val="clear" w:color="FF0000" w:fill="auto"/>
          <w:lang w:eastAsia="zh-TW"/>
        </w:rPr>
        <w:t>建　築　物　概　要　書</w:t>
      </w:r>
    </w:p>
    <w:tbl>
      <w:tblPr>
        <w:tblW w:w="0" w:type="auto"/>
        <w:tblInd w:w="2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6"/>
        <w:gridCol w:w="1674"/>
        <w:gridCol w:w="1398"/>
        <w:gridCol w:w="1536"/>
        <w:gridCol w:w="1536"/>
        <w:gridCol w:w="1632"/>
      </w:tblGrid>
      <w:tr w:rsidR="00990ABD" w:rsidRPr="00724D49" w14:paraId="6B1AC3B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36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B137A0" w14:textId="77777777" w:rsidR="00990ABD" w:rsidRPr="00724D49" w:rsidRDefault="00990AB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主要用途</w:t>
            </w:r>
          </w:p>
        </w:tc>
        <w:tc>
          <w:tcPr>
            <w:tcW w:w="167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tl2br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EAFBA48" w14:textId="77777777" w:rsidR="00990ABD" w:rsidRPr="00724D49" w:rsidRDefault="00990ABD">
            <w:pPr>
              <w:spacing w:line="240" w:lineRule="exact"/>
              <w:jc w:val="center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</w:p>
          <w:p w14:paraId="168A4F19" w14:textId="77777777" w:rsidR="00990ABD" w:rsidRPr="00724D49" w:rsidRDefault="00990AB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398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093DFC" w14:textId="77777777" w:rsidR="00990ABD" w:rsidRPr="00724D49" w:rsidRDefault="00990AB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建築面積</w:t>
            </w:r>
          </w:p>
        </w:tc>
        <w:tc>
          <w:tcPr>
            <w:tcW w:w="1536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9BC676" w14:textId="77777777" w:rsidR="00990ABD" w:rsidRPr="00724D49" w:rsidRDefault="00990AB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延べ面積</w:t>
            </w:r>
          </w:p>
        </w:tc>
        <w:tc>
          <w:tcPr>
            <w:tcW w:w="1536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197583" w14:textId="77777777" w:rsidR="00990ABD" w:rsidRPr="00724D49" w:rsidRDefault="00990AB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敷地面積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BDD17E" w14:textId="77777777" w:rsidR="00990ABD" w:rsidRPr="00724D49" w:rsidRDefault="00990AB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FF00" w:fill="auto"/>
              </w:rPr>
              <w:t>建蔽率</w:t>
            </w:r>
          </w:p>
        </w:tc>
      </w:tr>
      <w:tr w:rsidR="00990ABD" w:rsidRPr="00724D49" w14:paraId="19B879F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36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D3F1F6" w14:textId="77777777" w:rsidR="00990ABD" w:rsidRPr="00724D49" w:rsidRDefault="00990AB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69F67582" w14:textId="77777777" w:rsidR="00990ABD" w:rsidRPr="00724D49" w:rsidRDefault="00990AB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67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06E1E8" w14:textId="77777777" w:rsidR="00990ABD" w:rsidRPr="00724D49" w:rsidRDefault="00990AB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3615476A" w14:textId="77777777" w:rsidR="00990ABD" w:rsidRPr="00724D49" w:rsidRDefault="00990AB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990ABD">
              <w:rPr>
                <w:rFonts w:ascii="ＭＳ 明朝" w:hAnsi="ＭＳ 明朝"/>
                <w:color w:val="auto"/>
                <w:spacing w:val="85"/>
                <w:sz w:val="21"/>
                <w:szCs w:val="21"/>
                <w:shd w:val="clear" w:color="FF0000" w:fill="auto"/>
                <w:fitText w:val="1349" w:id="-717579505"/>
              </w:rPr>
              <w:t>申請部</w:t>
            </w:r>
            <w:r w:rsidRPr="00990ABD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  <w:fitText w:val="1349" w:id="-717579505"/>
              </w:rPr>
              <w:t>分</w:t>
            </w:r>
          </w:p>
        </w:tc>
        <w:tc>
          <w:tcPr>
            <w:tcW w:w="139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6187F2" w14:textId="77777777" w:rsidR="00990ABD" w:rsidRPr="00724D49" w:rsidRDefault="00990ABD">
            <w:pPr>
              <w:spacing w:line="240" w:lineRule="exact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</w:p>
          <w:p w14:paraId="5DA931F8" w14:textId="77777777" w:rsidR="00990ABD" w:rsidRPr="00724D49" w:rsidRDefault="00990AB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3EEED5E1" w14:textId="77777777" w:rsidR="00990ABD" w:rsidRPr="00724D49" w:rsidRDefault="00990ABD">
            <w:pPr>
              <w:spacing w:line="240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</w:rPr>
              <w:t>㎡</w:t>
            </w:r>
          </w:p>
        </w:tc>
        <w:tc>
          <w:tcPr>
            <w:tcW w:w="153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8FE9F5" w14:textId="77777777" w:rsidR="00990ABD" w:rsidRPr="00724D49" w:rsidRDefault="00990ABD">
            <w:pPr>
              <w:spacing w:line="240" w:lineRule="exact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</w:p>
          <w:p w14:paraId="0B0F5850" w14:textId="77777777" w:rsidR="00990ABD" w:rsidRPr="00724D49" w:rsidRDefault="00990AB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66BBB5B9" w14:textId="77777777" w:rsidR="00990ABD" w:rsidRPr="00724D49" w:rsidRDefault="00990ABD">
            <w:pPr>
              <w:spacing w:line="240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</w:rPr>
              <w:t>㎡</w:t>
            </w:r>
          </w:p>
        </w:tc>
        <w:tc>
          <w:tcPr>
            <w:tcW w:w="153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tcMar>
              <w:left w:w="49" w:type="dxa"/>
              <w:right w:w="49" w:type="dxa"/>
            </w:tcMar>
          </w:tcPr>
          <w:p w14:paraId="4A37710B" w14:textId="77777777" w:rsidR="00990ABD" w:rsidRPr="00724D49" w:rsidRDefault="00990ABD">
            <w:pPr>
              <w:spacing w:line="240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BF88FFB" w14:textId="77777777" w:rsidR="00990ABD" w:rsidRPr="00724D49" w:rsidRDefault="00990ABD">
            <w:pPr>
              <w:spacing w:line="240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990ABD" w:rsidRPr="00724D49" w14:paraId="1B12A99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36" w:type="dxa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2C7E4E" w14:textId="77777777" w:rsidR="00990ABD" w:rsidRPr="00724D49" w:rsidRDefault="00990AB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26F6544C" w14:textId="77777777" w:rsidR="00990ABD" w:rsidRPr="00724D49" w:rsidRDefault="00990AB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0CB8E8" w14:textId="77777777" w:rsidR="00990ABD" w:rsidRPr="00724D49" w:rsidRDefault="00990AB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2A1E7932" w14:textId="77777777" w:rsidR="00990ABD" w:rsidRPr="00724D49" w:rsidRDefault="00990AB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申請以外の部分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1C2FA1" w14:textId="77777777" w:rsidR="00990ABD" w:rsidRPr="00724D49" w:rsidRDefault="00990ABD">
            <w:pPr>
              <w:spacing w:line="240" w:lineRule="exact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</w:p>
          <w:p w14:paraId="4A5C23BB" w14:textId="77777777" w:rsidR="00990ABD" w:rsidRPr="00724D49" w:rsidRDefault="00990AB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4BD39AAB" w14:textId="77777777" w:rsidR="00990ABD" w:rsidRPr="00724D49" w:rsidRDefault="00990ABD">
            <w:pPr>
              <w:spacing w:line="240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</w:rPr>
              <w:t>㎡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E174E1" w14:textId="77777777" w:rsidR="00990ABD" w:rsidRPr="00724D49" w:rsidRDefault="00990ABD">
            <w:pPr>
              <w:spacing w:line="240" w:lineRule="exact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</w:p>
          <w:p w14:paraId="574D9EA6" w14:textId="77777777" w:rsidR="00990ABD" w:rsidRPr="00724D49" w:rsidRDefault="00990AB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57CC2803" w14:textId="77777777" w:rsidR="00990ABD" w:rsidRPr="00724D49" w:rsidRDefault="00990ABD">
            <w:pPr>
              <w:spacing w:line="240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</w:rPr>
              <w:t>㎡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tl2br w:val="single" w:sz="4" w:space="0" w:color="auto"/>
            </w:tcBorders>
            <w:tcMar>
              <w:left w:w="49" w:type="dxa"/>
              <w:right w:w="49" w:type="dxa"/>
            </w:tcMar>
          </w:tcPr>
          <w:p w14:paraId="4E27CF89" w14:textId="77777777" w:rsidR="00990ABD" w:rsidRPr="00724D49" w:rsidRDefault="00990ABD">
            <w:pPr>
              <w:spacing w:line="240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8518971" w14:textId="77777777" w:rsidR="00990ABD" w:rsidRPr="00724D49" w:rsidRDefault="00990ABD">
            <w:pPr>
              <w:spacing w:line="240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990ABD" w:rsidRPr="00724D49" w14:paraId="5C68945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36" w:type="dxa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01C5A6" w14:textId="77777777" w:rsidR="00990ABD" w:rsidRPr="00724D49" w:rsidRDefault="00990AB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7D08546E" w14:textId="77777777" w:rsidR="00990ABD" w:rsidRPr="00724D49" w:rsidRDefault="00990AB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439C0C14" w14:textId="77777777" w:rsidR="00990ABD" w:rsidRPr="00724D49" w:rsidRDefault="00990AB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674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882884" w14:textId="77777777" w:rsidR="00990ABD" w:rsidRPr="00724D49" w:rsidRDefault="00990AB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06873436" w14:textId="77777777" w:rsidR="00990ABD" w:rsidRPr="00724D49" w:rsidRDefault="00990AB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計</w:t>
            </w:r>
          </w:p>
          <w:p w14:paraId="0BEAB072" w14:textId="77777777" w:rsidR="00990ABD" w:rsidRPr="00724D49" w:rsidRDefault="00990AB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398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7FBB10" w14:textId="77777777" w:rsidR="00990ABD" w:rsidRPr="00724D49" w:rsidRDefault="00990ABD">
            <w:pPr>
              <w:spacing w:line="240" w:lineRule="exact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</w:p>
          <w:p w14:paraId="503830C0" w14:textId="77777777" w:rsidR="00990ABD" w:rsidRPr="00724D49" w:rsidRDefault="00990AB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16B30AB9" w14:textId="77777777" w:rsidR="00990ABD" w:rsidRPr="00724D49" w:rsidRDefault="00990ABD">
            <w:pPr>
              <w:spacing w:line="240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</w:rPr>
              <w:t>㎡</w:t>
            </w:r>
          </w:p>
        </w:tc>
        <w:tc>
          <w:tcPr>
            <w:tcW w:w="1536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AF0DEE" w14:textId="77777777" w:rsidR="00990ABD" w:rsidRPr="00724D49" w:rsidRDefault="00990ABD">
            <w:pPr>
              <w:spacing w:line="240" w:lineRule="exact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</w:p>
          <w:p w14:paraId="6FB66289" w14:textId="77777777" w:rsidR="00990ABD" w:rsidRPr="00724D49" w:rsidRDefault="00990AB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42EF245F" w14:textId="77777777" w:rsidR="00990ABD" w:rsidRPr="00724D49" w:rsidRDefault="00990ABD">
            <w:pPr>
              <w:spacing w:line="240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</w:rPr>
              <w:t>㎡</w:t>
            </w:r>
          </w:p>
        </w:tc>
        <w:tc>
          <w:tcPr>
            <w:tcW w:w="1536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531B10" w14:textId="77777777" w:rsidR="00990ABD" w:rsidRPr="00724D49" w:rsidRDefault="00990ABD">
            <w:pPr>
              <w:spacing w:line="240" w:lineRule="exact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</w:p>
          <w:p w14:paraId="6E422ABF" w14:textId="77777777" w:rsidR="00990ABD" w:rsidRPr="00724D49" w:rsidRDefault="00990AB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7B6EDDFD" w14:textId="77777777" w:rsidR="00990ABD" w:rsidRPr="00724D49" w:rsidRDefault="00990ABD">
            <w:pPr>
              <w:spacing w:line="240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</w:rPr>
              <w:t>㎡</w:t>
            </w:r>
          </w:p>
        </w:tc>
        <w:tc>
          <w:tcPr>
            <w:tcW w:w="1632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74735CF" w14:textId="77777777" w:rsidR="00990ABD" w:rsidRPr="00724D49" w:rsidRDefault="00990ABD">
            <w:pPr>
              <w:spacing w:line="240" w:lineRule="exact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</w:p>
          <w:p w14:paraId="31E82CA1" w14:textId="77777777" w:rsidR="00990ABD" w:rsidRPr="00724D49" w:rsidRDefault="00990AB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3304DB94" w14:textId="77777777" w:rsidR="00990ABD" w:rsidRPr="00724D49" w:rsidRDefault="00990ABD">
            <w:pPr>
              <w:spacing w:line="240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％</w:t>
            </w:r>
          </w:p>
        </w:tc>
      </w:tr>
    </w:tbl>
    <w:p w14:paraId="33104DDC" w14:textId="77777777" w:rsidR="00990ABD" w:rsidRPr="00724D49" w:rsidRDefault="00990ABD" w:rsidP="00990ABD">
      <w:pPr>
        <w:spacing w:line="240" w:lineRule="exact"/>
        <w:rPr>
          <w:rFonts w:ascii="ＭＳ 明朝" w:hAnsi="ＭＳ 明朝" w:hint="default"/>
          <w:color w:val="auto"/>
          <w:sz w:val="21"/>
          <w:szCs w:val="21"/>
        </w:rPr>
      </w:pPr>
    </w:p>
    <w:p w14:paraId="1387D2DB" w14:textId="77777777" w:rsidR="00990ABD" w:rsidRPr="00724D49" w:rsidRDefault="00990ABD" w:rsidP="00990ABD">
      <w:pPr>
        <w:spacing w:line="240" w:lineRule="exact"/>
        <w:rPr>
          <w:rFonts w:ascii="ＭＳ 明朝" w:hAnsi="ＭＳ 明朝"/>
          <w:color w:val="auto"/>
          <w:sz w:val="21"/>
          <w:szCs w:val="21"/>
        </w:rPr>
      </w:pPr>
    </w:p>
    <w:p w14:paraId="5CB0DE8B" w14:textId="77777777" w:rsidR="00990ABD" w:rsidRPr="00724D49" w:rsidRDefault="00990ABD" w:rsidP="00990ABD">
      <w:pPr>
        <w:spacing w:line="240" w:lineRule="exact"/>
        <w:jc w:val="center"/>
        <w:rPr>
          <w:rFonts w:ascii="ＭＳ 明朝" w:hAnsi="ＭＳ 明朝"/>
          <w:color w:val="auto"/>
          <w:sz w:val="21"/>
          <w:szCs w:val="21"/>
          <w:lang w:eastAsia="zh-TW"/>
        </w:rPr>
      </w:pPr>
      <w:r w:rsidRPr="00724D49">
        <w:rPr>
          <w:rFonts w:ascii="ＭＳ 明朝" w:hAnsi="ＭＳ 明朝"/>
          <w:color w:val="auto"/>
          <w:sz w:val="21"/>
          <w:szCs w:val="21"/>
          <w:shd w:val="clear" w:color="FF0000" w:fill="auto"/>
          <w:lang w:eastAsia="zh-TW"/>
        </w:rPr>
        <w:t>建　築　物　棟　別　概　要　書</w:t>
      </w:r>
    </w:p>
    <w:tbl>
      <w:tblPr>
        <w:tblW w:w="0" w:type="auto"/>
        <w:tblInd w:w="2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1"/>
        <w:gridCol w:w="1023"/>
        <w:gridCol w:w="1248"/>
        <w:gridCol w:w="1248"/>
        <w:gridCol w:w="1248"/>
        <w:gridCol w:w="1248"/>
        <w:gridCol w:w="1248"/>
        <w:gridCol w:w="1248"/>
      </w:tblGrid>
      <w:tr w:rsidR="00990ABD" w:rsidRPr="00724D49" w14:paraId="1187CED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1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0856632D" w14:textId="77777777" w:rsidR="00990ABD" w:rsidRPr="00724D49" w:rsidRDefault="00990AB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棟NO.</w:t>
            </w:r>
          </w:p>
        </w:tc>
        <w:tc>
          <w:tcPr>
            <w:tcW w:w="1023" w:type="dxa"/>
            <w:tcBorders>
              <w:top w:val="single" w:sz="12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275F4E" w14:textId="77777777" w:rsidR="00990ABD" w:rsidRPr="00724D49" w:rsidRDefault="00990AB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工事種別</w:t>
            </w:r>
          </w:p>
        </w:tc>
        <w:tc>
          <w:tcPr>
            <w:tcW w:w="1248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8028C1" w14:textId="77777777" w:rsidR="00990ABD" w:rsidRPr="00724D49" w:rsidRDefault="00990AB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構　　造</w:t>
            </w:r>
          </w:p>
        </w:tc>
        <w:tc>
          <w:tcPr>
            <w:tcW w:w="1248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A81982" w14:textId="77777777" w:rsidR="00990ABD" w:rsidRPr="00724D49" w:rsidRDefault="00990AB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階　　数</w:t>
            </w:r>
          </w:p>
        </w:tc>
        <w:tc>
          <w:tcPr>
            <w:tcW w:w="1248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E735D9" w14:textId="77777777" w:rsidR="00990ABD" w:rsidRPr="00724D49" w:rsidRDefault="00990AB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建築面積</w:t>
            </w:r>
          </w:p>
        </w:tc>
        <w:tc>
          <w:tcPr>
            <w:tcW w:w="1248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0970FC" w14:textId="77777777" w:rsidR="00990ABD" w:rsidRPr="00724D49" w:rsidRDefault="00990AB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延べ面積</w:t>
            </w:r>
          </w:p>
        </w:tc>
        <w:tc>
          <w:tcPr>
            <w:tcW w:w="1248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402FC1" w14:textId="77777777" w:rsidR="00990ABD" w:rsidRPr="00724D49" w:rsidRDefault="00990AB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外壁仕上げ</w:t>
            </w:r>
          </w:p>
        </w:tc>
        <w:tc>
          <w:tcPr>
            <w:tcW w:w="1248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374C3C9" w14:textId="77777777" w:rsidR="00990ABD" w:rsidRPr="00724D49" w:rsidRDefault="00990AB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最高の高さ</w:t>
            </w:r>
          </w:p>
        </w:tc>
      </w:tr>
      <w:tr w:rsidR="00990ABD" w:rsidRPr="00724D49" w14:paraId="7AE6BA8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1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22172E4E" w14:textId="77777777" w:rsidR="00990ABD" w:rsidRPr="00724D49" w:rsidRDefault="00990AB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6E582725" w14:textId="77777777" w:rsidR="00990ABD" w:rsidRPr="00724D49" w:rsidRDefault="00990AB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E2BB37" w14:textId="77777777" w:rsidR="00990ABD" w:rsidRPr="00724D49" w:rsidRDefault="00990AB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033501BA" w14:textId="77777777" w:rsidR="00990ABD" w:rsidRPr="00724D49" w:rsidRDefault="00990AB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24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9000C2" w14:textId="77777777" w:rsidR="00990ABD" w:rsidRPr="00724D49" w:rsidRDefault="00990AB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6679D131" w14:textId="77777777" w:rsidR="00990ABD" w:rsidRPr="00724D49" w:rsidRDefault="00990AB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24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5B36EA" w14:textId="77777777" w:rsidR="00990ABD" w:rsidRPr="00724D49" w:rsidRDefault="00990AB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4856A159" w14:textId="77777777" w:rsidR="00990ABD" w:rsidRPr="00724D49" w:rsidRDefault="00990AB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24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78B437" w14:textId="77777777" w:rsidR="00990ABD" w:rsidRPr="00724D49" w:rsidRDefault="00990ABD">
            <w:pPr>
              <w:spacing w:line="240" w:lineRule="exact"/>
              <w:rPr>
                <w:rFonts w:ascii="ＭＳ 明朝" w:hAnsi="ＭＳ 明朝" w:hint="default"/>
                <w:color w:val="auto"/>
                <w:sz w:val="21"/>
                <w:szCs w:val="21"/>
                <w:shd w:val="clear" w:color="FF0000" w:fill="auto"/>
              </w:rPr>
            </w:pPr>
          </w:p>
          <w:p w14:paraId="37A67680" w14:textId="77777777" w:rsidR="00990ABD" w:rsidRPr="00724D49" w:rsidRDefault="00990ABD">
            <w:pPr>
              <w:spacing w:line="240" w:lineRule="exact"/>
              <w:rPr>
                <w:rFonts w:ascii="ＭＳ 明朝" w:hAnsi="ＭＳ 明朝" w:hint="default"/>
                <w:color w:val="auto"/>
                <w:sz w:val="21"/>
                <w:szCs w:val="21"/>
                <w:shd w:val="clear" w:color="FF0000" w:fill="auto"/>
              </w:rPr>
            </w:pPr>
          </w:p>
          <w:p w14:paraId="081CE226" w14:textId="77777777" w:rsidR="00990ABD" w:rsidRPr="00724D49" w:rsidRDefault="00990ABD">
            <w:pPr>
              <w:spacing w:line="240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㎡</w:t>
            </w:r>
          </w:p>
        </w:tc>
        <w:tc>
          <w:tcPr>
            <w:tcW w:w="124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1C7085" w14:textId="77777777" w:rsidR="00990ABD" w:rsidRPr="00724D49" w:rsidRDefault="00990ABD">
            <w:pPr>
              <w:spacing w:line="240" w:lineRule="exact"/>
              <w:rPr>
                <w:rFonts w:ascii="ＭＳ 明朝" w:hAnsi="ＭＳ 明朝" w:hint="default"/>
                <w:color w:val="auto"/>
                <w:sz w:val="21"/>
                <w:szCs w:val="21"/>
                <w:shd w:val="clear" w:color="FF0000" w:fill="auto"/>
              </w:rPr>
            </w:pPr>
          </w:p>
          <w:p w14:paraId="7915784D" w14:textId="77777777" w:rsidR="00990ABD" w:rsidRPr="00724D49" w:rsidRDefault="00990ABD">
            <w:pPr>
              <w:spacing w:line="240" w:lineRule="exact"/>
              <w:rPr>
                <w:rFonts w:ascii="ＭＳ 明朝" w:hAnsi="ＭＳ 明朝" w:hint="default"/>
                <w:color w:val="auto"/>
                <w:sz w:val="21"/>
                <w:szCs w:val="21"/>
                <w:shd w:val="clear" w:color="FF0000" w:fill="auto"/>
              </w:rPr>
            </w:pPr>
          </w:p>
          <w:p w14:paraId="47B527F2" w14:textId="77777777" w:rsidR="00990ABD" w:rsidRPr="00724D49" w:rsidRDefault="00990ABD">
            <w:pPr>
              <w:spacing w:line="240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㎡</w:t>
            </w:r>
          </w:p>
        </w:tc>
        <w:tc>
          <w:tcPr>
            <w:tcW w:w="124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CA4011" w14:textId="77777777" w:rsidR="00990ABD" w:rsidRPr="00724D49" w:rsidRDefault="00990AB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690874C9" w14:textId="77777777" w:rsidR="00990ABD" w:rsidRPr="00724D49" w:rsidRDefault="00990AB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24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4752E19" w14:textId="77777777" w:rsidR="00990ABD" w:rsidRPr="00724D49" w:rsidRDefault="00990ABD">
            <w:pPr>
              <w:spacing w:line="240" w:lineRule="exact"/>
              <w:rPr>
                <w:rFonts w:ascii="ＭＳ 明朝" w:hAnsi="ＭＳ 明朝" w:hint="default"/>
                <w:color w:val="auto"/>
                <w:sz w:val="21"/>
                <w:szCs w:val="21"/>
                <w:shd w:val="clear" w:color="FF0000" w:fill="auto"/>
              </w:rPr>
            </w:pPr>
          </w:p>
          <w:p w14:paraId="1E7617DA" w14:textId="77777777" w:rsidR="00990ABD" w:rsidRPr="00724D49" w:rsidRDefault="00990ABD">
            <w:pPr>
              <w:spacing w:line="240" w:lineRule="exact"/>
              <w:rPr>
                <w:rFonts w:ascii="ＭＳ 明朝" w:hAnsi="ＭＳ 明朝" w:hint="default"/>
                <w:color w:val="auto"/>
                <w:sz w:val="21"/>
                <w:szCs w:val="21"/>
                <w:shd w:val="clear" w:color="FF0000" w:fill="auto"/>
              </w:rPr>
            </w:pPr>
          </w:p>
          <w:p w14:paraId="337DC476" w14:textId="77777777" w:rsidR="00990ABD" w:rsidRPr="00724D49" w:rsidRDefault="00990ABD">
            <w:pPr>
              <w:spacing w:line="240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  <w:proofErr w:type="gramStart"/>
            <w:r w:rsidRPr="00724D49">
              <w:rPr>
                <w:rFonts w:ascii="ＭＳ 明朝" w:hAnsi="ＭＳ 明朝"/>
                <w:color w:val="auto"/>
                <w:sz w:val="21"/>
                <w:szCs w:val="21"/>
              </w:rPr>
              <w:t>ｍ</w:t>
            </w:r>
            <w:proofErr w:type="gramEnd"/>
          </w:p>
        </w:tc>
      </w:tr>
      <w:tr w:rsidR="00990ABD" w:rsidRPr="00724D49" w14:paraId="48731BD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008EE12E" w14:textId="77777777" w:rsidR="00990ABD" w:rsidRPr="00724D49" w:rsidRDefault="00990AB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0461593D" w14:textId="77777777" w:rsidR="00990ABD" w:rsidRPr="00724D49" w:rsidRDefault="00990AB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A91D21" w14:textId="77777777" w:rsidR="00990ABD" w:rsidRPr="00724D49" w:rsidRDefault="00990AB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63CF4127" w14:textId="77777777" w:rsidR="00990ABD" w:rsidRPr="00724D49" w:rsidRDefault="00990AB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035EA2" w14:textId="77777777" w:rsidR="00990ABD" w:rsidRPr="00724D49" w:rsidRDefault="00990AB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19522666" w14:textId="77777777" w:rsidR="00990ABD" w:rsidRPr="00724D49" w:rsidRDefault="00990AB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97DDB5" w14:textId="77777777" w:rsidR="00990ABD" w:rsidRPr="00724D49" w:rsidRDefault="00990AB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002173FA" w14:textId="77777777" w:rsidR="00990ABD" w:rsidRPr="00724D49" w:rsidRDefault="00990AB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6ADDD1" w14:textId="77777777" w:rsidR="00990ABD" w:rsidRPr="00724D49" w:rsidRDefault="00990ABD">
            <w:pPr>
              <w:spacing w:line="240" w:lineRule="exact"/>
              <w:rPr>
                <w:rFonts w:ascii="ＭＳ 明朝" w:hAnsi="ＭＳ 明朝" w:hint="default"/>
                <w:color w:val="auto"/>
                <w:sz w:val="21"/>
                <w:szCs w:val="21"/>
                <w:shd w:val="clear" w:color="FF0000" w:fill="auto"/>
              </w:rPr>
            </w:pPr>
          </w:p>
          <w:p w14:paraId="04CC63E9" w14:textId="77777777" w:rsidR="00990ABD" w:rsidRPr="00724D49" w:rsidRDefault="00990ABD">
            <w:pPr>
              <w:spacing w:line="240" w:lineRule="exact"/>
              <w:rPr>
                <w:rFonts w:ascii="ＭＳ 明朝" w:hAnsi="ＭＳ 明朝" w:hint="default"/>
                <w:color w:val="auto"/>
                <w:sz w:val="21"/>
                <w:szCs w:val="21"/>
                <w:shd w:val="clear" w:color="FF0000" w:fill="auto"/>
              </w:rPr>
            </w:pPr>
          </w:p>
          <w:p w14:paraId="3021A05C" w14:textId="77777777" w:rsidR="00990ABD" w:rsidRPr="00724D49" w:rsidRDefault="00990ABD">
            <w:pPr>
              <w:spacing w:line="240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㎡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11C48A" w14:textId="77777777" w:rsidR="00990ABD" w:rsidRPr="00724D49" w:rsidRDefault="00990ABD">
            <w:pPr>
              <w:spacing w:line="240" w:lineRule="exact"/>
              <w:rPr>
                <w:rFonts w:ascii="ＭＳ 明朝" w:hAnsi="ＭＳ 明朝" w:hint="default"/>
                <w:color w:val="auto"/>
                <w:sz w:val="21"/>
                <w:szCs w:val="21"/>
                <w:shd w:val="clear" w:color="FF0000" w:fill="auto"/>
              </w:rPr>
            </w:pPr>
          </w:p>
          <w:p w14:paraId="65AD90D0" w14:textId="77777777" w:rsidR="00990ABD" w:rsidRPr="00724D49" w:rsidRDefault="00990ABD">
            <w:pPr>
              <w:spacing w:line="240" w:lineRule="exact"/>
              <w:rPr>
                <w:rFonts w:ascii="ＭＳ 明朝" w:hAnsi="ＭＳ 明朝" w:hint="default"/>
                <w:color w:val="auto"/>
                <w:sz w:val="21"/>
                <w:szCs w:val="21"/>
                <w:shd w:val="clear" w:color="FF0000" w:fill="auto"/>
              </w:rPr>
            </w:pPr>
          </w:p>
          <w:p w14:paraId="4E995B9F" w14:textId="77777777" w:rsidR="00990ABD" w:rsidRPr="00724D49" w:rsidRDefault="00990ABD">
            <w:pPr>
              <w:spacing w:line="240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㎡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5CB75A" w14:textId="77777777" w:rsidR="00990ABD" w:rsidRPr="00724D49" w:rsidRDefault="00990AB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3BF2FAAC" w14:textId="77777777" w:rsidR="00990ABD" w:rsidRPr="00724D49" w:rsidRDefault="00990AB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3875F70" w14:textId="77777777" w:rsidR="00990ABD" w:rsidRPr="00724D49" w:rsidRDefault="00990ABD">
            <w:pPr>
              <w:spacing w:line="240" w:lineRule="exact"/>
              <w:rPr>
                <w:rFonts w:ascii="ＭＳ 明朝" w:hAnsi="ＭＳ 明朝" w:hint="default"/>
                <w:color w:val="auto"/>
                <w:sz w:val="21"/>
                <w:szCs w:val="21"/>
                <w:shd w:val="clear" w:color="FF0000" w:fill="auto"/>
              </w:rPr>
            </w:pPr>
          </w:p>
          <w:p w14:paraId="2B654C6A" w14:textId="77777777" w:rsidR="00990ABD" w:rsidRPr="00724D49" w:rsidRDefault="00990ABD">
            <w:pPr>
              <w:spacing w:line="240" w:lineRule="exact"/>
              <w:rPr>
                <w:rFonts w:ascii="ＭＳ 明朝" w:hAnsi="ＭＳ 明朝" w:hint="default"/>
                <w:color w:val="auto"/>
                <w:sz w:val="21"/>
                <w:szCs w:val="21"/>
                <w:shd w:val="clear" w:color="FF0000" w:fill="auto"/>
              </w:rPr>
            </w:pPr>
          </w:p>
          <w:p w14:paraId="68315ABE" w14:textId="77777777" w:rsidR="00990ABD" w:rsidRPr="00724D49" w:rsidRDefault="00990ABD">
            <w:pPr>
              <w:spacing w:line="240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  <w:proofErr w:type="gramStart"/>
            <w:r w:rsidRPr="00724D49">
              <w:rPr>
                <w:rFonts w:ascii="ＭＳ 明朝" w:hAnsi="ＭＳ 明朝"/>
                <w:color w:val="auto"/>
                <w:sz w:val="21"/>
                <w:szCs w:val="21"/>
              </w:rPr>
              <w:t>ｍ</w:t>
            </w:r>
            <w:proofErr w:type="gramEnd"/>
          </w:p>
        </w:tc>
      </w:tr>
      <w:tr w:rsidR="00990ABD" w:rsidRPr="00724D49" w14:paraId="7ED3E7B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0300DC42" w14:textId="77777777" w:rsidR="00990ABD" w:rsidRPr="00724D49" w:rsidRDefault="00990AB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530E83D3" w14:textId="77777777" w:rsidR="00990ABD" w:rsidRPr="00724D49" w:rsidRDefault="00990AB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E42A2A" w14:textId="77777777" w:rsidR="00990ABD" w:rsidRPr="00724D49" w:rsidRDefault="00990AB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42328F69" w14:textId="77777777" w:rsidR="00990ABD" w:rsidRPr="00724D49" w:rsidRDefault="00990AB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B47641" w14:textId="77777777" w:rsidR="00990ABD" w:rsidRPr="00724D49" w:rsidRDefault="00990AB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2E295D8D" w14:textId="77777777" w:rsidR="00990ABD" w:rsidRPr="00724D49" w:rsidRDefault="00990AB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F6BE12" w14:textId="77777777" w:rsidR="00990ABD" w:rsidRPr="00724D49" w:rsidRDefault="00990AB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2BE675D5" w14:textId="77777777" w:rsidR="00990ABD" w:rsidRPr="00724D49" w:rsidRDefault="00990AB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43362F" w14:textId="77777777" w:rsidR="00990ABD" w:rsidRPr="00724D49" w:rsidRDefault="00990ABD">
            <w:pPr>
              <w:spacing w:line="240" w:lineRule="exact"/>
              <w:rPr>
                <w:rFonts w:ascii="ＭＳ 明朝" w:hAnsi="ＭＳ 明朝" w:hint="default"/>
                <w:color w:val="auto"/>
                <w:sz w:val="21"/>
                <w:szCs w:val="21"/>
                <w:shd w:val="clear" w:color="FF0000" w:fill="auto"/>
              </w:rPr>
            </w:pPr>
          </w:p>
          <w:p w14:paraId="04827FB2" w14:textId="77777777" w:rsidR="00990ABD" w:rsidRPr="00724D49" w:rsidRDefault="00990ABD">
            <w:pPr>
              <w:spacing w:line="240" w:lineRule="exact"/>
              <w:rPr>
                <w:rFonts w:ascii="ＭＳ 明朝" w:hAnsi="ＭＳ 明朝" w:hint="default"/>
                <w:color w:val="auto"/>
                <w:sz w:val="21"/>
                <w:szCs w:val="21"/>
                <w:shd w:val="clear" w:color="FF0000" w:fill="auto"/>
              </w:rPr>
            </w:pPr>
          </w:p>
          <w:p w14:paraId="1D69823E" w14:textId="77777777" w:rsidR="00990ABD" w:rsidRPr="00724D49" w:rsidRDefault="00990ABD">
            <w:pPr>
              <w:spacing w:line="240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㎡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B64F4D" w14:textId="77777777" w:rsidR="00990ABD" w:rsidRPr="00724D49" w:rsidRDefault="00990ABD">
            <w:pPr>
              <w:spacing w:line="240" w:lineRule="exact"/>
              <w:rPr>
                <w:rFonts w:ascii="ＭＳ 明朝" w:hAnsi="ＭＳ 明朝" w:hint="default"/>
                <w:color w:val="auto"/>
                <w:sz w:val="21"/>
                <w:szCs w:val="21"/>
                <w:shd w:val="clear" w:color="FF0000" w:fill="auto"/>
              </w:rPr>
            </w:pPr>
          </w:p>
          <w:p w14:paraId="340D2174" w14:textId="77777777" w:rsidR="00990ABD" w:rsidRPr="00724D49" w:rsidRDefault="00990ABD">
            <w:pPr>
              <w:spacing w:line="240" w:lineRule="exact"/>
              <w:rPr>
                <w:rFonts w:ascii="ＭＳ 明朝" w:hAnsi="ＭＳ 明朝" w:hint="default"/>
                <w:color w:val="auto"/>
                <w:sz w:val="21"/>
                <w:szCs w:val="21"/>
                <w:shd w:val="clear" w:color="FF0000" w:fill="auto"/>
              </w:rPr>
            </w:pPr>
          </w:p>
          <w:p w14:paraId="76C928F1" w14:textId="77777777" w:rsidR="00990ABD" w:rsidRPr="00724D49" w:rsidRDefault="00990ABD">
            <w:pPr>
              <w:spacing w:line="240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㎡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34A289" w14:textId="77777777" w:rsidR="00990ABD" w:rsidRPr="00724D49" w:rsidRDefault="00990AB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644C1458" w14:textId="77777777" w:rsidR="00990ABD" w:rsidRPr="00724D49" w:rsidRDefault="00990AB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5B5651C" w14:textId="77777777" w:rsidR="00990ABD" w:rsidRPr="00724D49" w:rsidRDefault="00990ABD">
            <w:pPr>
              <w:spacing w:line="240" w:lineRule="exact"/>
              <w:rPr>
                <w:rFonts w:ascii="ＭＳ 明朝" w:hAnsi="ＭＳ 明朝" w:hint="default"/>
                <w:color w:val="auto"/>
                <w:sz w:val="21"/>
                <w:szCs w:val="21"/>
                <w:shd w:val="clear" w:color="FF0000" w:fill="auto"/>
              </w:rPr>
            </w:pPr>
          </w:p>
          <w:p w14:paraId="2AF4C7A7" w14:textId="77777777" w:rsidR="00990ABD" w:rsidRPr="00724D49" w:rsidRDefault="00990ABD">
            <w:pPr>
              <w:spacing w:line="240" w:lineRule="exact"/>
              <w:rPr>
                <w:rFonts w:ascii="ＭＳ 明朝" w:hAnsi="ＭＳ 明朝" w:hint="default"/>
                <w:color w:val="auto"/>
                <w:sz w:val="21"/>
                <w:szCs w:val="21"/>
                <w:shd w:val="clear" w:color="FF0000" w:fill="auto"/>
              </w:rPr>
            </w:pPr>
          </w:p>
          <w:p w14:paraId="0B9C1B67" w14:textId="77777777" w:rsidR="00990ABD" w:rsidRPr="00724D49" w:rsidRDefault="00990ABD">
            <w:pPr>
              <w:spacing w:line="240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  <w:proofErr w:type="gramStart"/>
            <w:r w:rsidRPr="00724D49">
              <w:rPr>
                <w:rFonts w:ascii="ＭＳ 明朝" w:hAnsi="ＭＳ 明朝"/>
                <w:color w:val="auto"/>
                <w:sz w:val="21"/>
                <w:szCs w:val="21"/>
              </w:rPr>
              <w:t>ｍ</w:t>
            </w:r>
            <w:proofErr w:type="gramEnd"/>
          </w:p>
        </w:tc>
      </w:tr>
      <w:tr w:rsidR="00990ABD" w:rsidRPr="00724D49" w14:paraId="696C35F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226CC174" w14:textId="77777777" w:rsidR="00990ABD" w:rsidRPr="00724D49" w:rsidRDefault="00990AB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414649B2" w14:textId="77777777" w:rsidR="00990ABD" w:rsidRPr="00724D49" w:rsidRDefault="00990AB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86013D" w14:textId="77777777" w:rsidR="00990ABD" w:rsidRPr="00724D49" w:rsidRDefault="00990AB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6FEA5740" w14:textId="77777777" w:rsidR="00990ABD" w:rsidRPr="00724D49" w:rsidRDefault="00990AB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222724" w14:textId="77777777" w:rsidR="00990ABD" w:rsidRPr="00724D49" w:rsidRDefault="00990AB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15445158" w14:textId="77777777" w:rsidR="00990ABD" w:rsidRPr="00724D49" w:rsidRDefault="00990AB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F15875" w14:textId="77777777" w:rsidR="00990ABD" w:rsidRPr="00724D49" w:rsidRDefault="00990AB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5DDB893F" w14:textId="77777777" w:rsidR="00990ABD" w:rsidRPr="00724D49" w:rsidRDefault="00990AB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2D22C2" w14:textId="77777777" w:rsidR="00990ABD" w:rsidRPr="00724D49" w:rsidRDefault="00990ABD">
            <w:pPr>
              <w:spacing w:line="240" w:lineRule="exact"/>
              <w:rPr>
                <w:rFonts w:ascii="ＭＳ 明朝" w:hAnsi="ＭＳ 明朝" w:hint="default"/>
                <w:color w:val="auto"/>
                <w:sz w:val="21"/>
                <w:szCs w:val="21"/>
                <w:shd w:val="clear" w:color="FF0000" w:fill="auto"/>
              </w:rPr>
            </w:pPr>
          </w:p>
          <w:p w14:paraId="409B4365" w14:textId="77777777" w:rsidR="00990ABD" w:rsidRPr="00724D49" w:rsidRDefault="00990ABD">
            <w:pPr>
              <w:spacing w:line="240" w:lineRule="exact"/>
              <w:rPr>
                <w:rFonts w:ascii="ＭＳ 明朝" w:hAnsi="ＭＳ 明朝" w:hint="default"/>
                <w:color w:val="auto"/>
                <w:sz w:val="21"/>
                <w:szCs w:val="21"/>
                <w:shd w:val="clear" w:color="FF0000" w:fill="auto"/>
              </w:rPr>
            </w:pPr>
          </w:p>
          <w:p w14:paraId="1F754825" w14:textId="77777777" w:rsidR="00990ABD" w:rsidRPr="00724D49" w:rsidRDefault="00990ABD">
            <w:pPr>
              <w:spacing w:line="240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㎡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5D6DBC" w14:textId="77777777" w:rsidR="00990ABD" w:rsidRPr="00724D49" w:rsidRDefault="00990ABD">
            <w:pPr>
              <w:spacing w:line="240" w:lineRule="exact"/>
              <w:rPr>
                <w:rFonts w:ascii="ＭＳ 明朝" w:hAnsi="ＭＳ 明朝" w:hint="default"/>
                <w:color w:val="auto"/>
                <w:sz w:val="21"/>
                <w:szCs w:val="21"/>
                <w:shd w:val="clear" w:color="FF0000" w:fill="auto"/>
              </w:rPr>
            </w:pPr>
          </w:p>
          <w:p w14:paraId="2847AB47" w14:textId="77777777" w:rsidR="00990ABD" w:rsidRPr="00724D49" w:rsidRDefault="00990ABD">
            <w:pPr>
              <w:spacing w:line="240" w:lineRule="exact"/>
              <w:rPr>
                <w:rFonts w:ascii="ＭＳ 明朝" w:hAnsi="ＭＳ 明朝" w:hint="default"/>
                <w:color w:val="auto"/>
                <w:sz w:val="21"/>
                <w:szCs w:val="21"/>
                <w:shd w:val="clear" w:color="FF0000" w:fill="auto"/>
              </w:rPr>
            </w:pPr>
          </w:p>
          <w:p w14:paraId="60827E82" w14:textId="77777777" w:rsidR="00990ABD" w:rsidRPr="00724D49" w:rsidRDefault="00990ABD">
            <w:pPr>
              <w:spacing w:line="240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㎡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3C3884" w14:textId="77777777" w:rsidR="00990ABD" w:rsidRPr="00724D49" w:rsidRDefault="00990AB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6650DA05" w14:textId="77777777" w:rsidR="00990ABD" w:rsidRPr="00724D49" w:rsidRDefault="00990AB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6C8E941" w14:textId="77777777" w:rsidR="00990ABD" w:rsidRPr="00724D49" w:rsidRDefault="00990ABD">
            <w:pPr>
              <w:spacing w:line="240" w:lineRule="exact"/>
              <w:rPr>
                <w:rFonts w:ascii="ＭＳ 明朝" w:hAnsi="ＭＳ 明朝" w:hint="default"/>
                <w:color w:val="auto"/>
                <w:sz w:val="21"/>
                <w:szCs w:val="21"/>
                <w:shd w:val="clear" w:color="FF0000" w:fill="auto"/>
              </w:rPr>
            </w:pPr>
          </w:p>
          <w:p w14:paraId="24A92A9F" w14:textId="77777777" w:rsidR="00990ABD" w:rsidRPr="00724D49" w:rsidRDefault="00990ABD">
            <w:pPr>
              <w:spacing w:line="240" w:lineRule="exact"/>
              <w:rPr>
                <w:rFonts w:ascii="ＭＳ 明朝" w:hAnsi="ＭＳ 明朝" w:hint="default"/>
                <w:color w:val="auto"/>
                <w:sz w:val="21"/>
                <w:szCs w:val="21"/>
                <w:shd w:val="clear" w:color="FF0000" w:fill="auto"/>
              </w:rPr>
            </w:pPr>
          </w:p>
          <w:p w14:paraId="08D4DE99" w14:textId="77777777" w:rsidR="00990ABD" w:rsidRPr="00724D49" w:rsidRDefault="00990ABD">
            <w:pPr>
              <w:spacing w:line="240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  <w:proofErr w:type="gramStart"/>
            <w:r w:rsidRPr="00724D49">
              <w:rPr>
                <w:rFonts w:ascii="ＭＳ 明朝" w:hAnsi="ＭＳ 明朝"/>
                <w:color w:val="auto"/>
                <w:sz w:val="21"/>
                <w:szCs w:val="21"/>
              </w:rPr>
              <w:t>ｍ</w:t>
            </w:r>
            <w:proofErr w:type="gramEnd"/>
          </w:p>
        </w:tc>
      </w:tr>
      <w:tr w:rsidR="00990ABD" w:rsidRPr="00724D49" w14:paraId="7D77529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775F799B" w14:textId="77777777" w:rsidR="00990ABD" w:rsidRPr="00724D49" w:rsidRDefault="00990AB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24C91B95" w14:textId="77777777" w:rsidR="00990ABD" w:rsidRPr="00724D49" w:rsidRDefault="00990AB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33E8BD" w14:textId="77777777" w:rsidR="00990ABD" w:rsidRPr="00724D49" w:rsidRDefault="00990AB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2C746AAF" w14:textId="77777777" w:rsidR="00990ABD" w:rsidRPr="00724D49" w:rsidRDefault="00990AB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2D951E" w14:textId="77777777" w:rsidR="00990ABD" w:rsidRPr="00724D49" w:rsidRDefault="00990AB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34BE55B3" w14:textId="77777777" w:rsidR="00990ABD" w:rsidRPr="00724D49" w:rsidRDefault="00990AB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EA778B" w14:textId="77777777" w:rsidR="00990ABD" w:rsidRPr="00724D49" w:rsidRDefault="00990AB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31F8B5DC" w14:textId="77777777" w:rsidR="00990ABD" w:rsidRPr="00724D49" w:rsidRDefault="00990AB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6592C3" w14:textId="77777777" w:rsidR="00990ABD" w:rsidRPr="00724D49" w:rsidRDefault="00990ABD">
            <w:pPr>
              <w:spacing w:line="240" w:lineRule="exact"/>
              <w:rPr>
                <w:rFonts w:ascii="ＭＳ 明朝" w:hAnsi="ＭＳ 明朝" w:hint="default"/>
                <w:color w:val="auto"/>
                <w:sz w:val="21"/>
                <w:szCs w:val="21"/>
                <w:shd w:val="clear" w:color="FF0000" w:fill="auto"/>
              </w:rPr>
            </w:pPr>
          </w:p>
          <w:p w14:paraId="2CBC1483" w14:textId="77777777" w:rsidR="00990ABD" w:rsidRPr="00724D49" w:rsidRDefault="00990ABD">
            <w:pPr>
              <w:spacing w:line="240" w:lineRule="exact"/>
              <w:rPr>
                <w:rFonts w:ascii="ＭＳ 明朝" w:hAnsi="ＭＳ 明朝" w:hint="default"/>
                <w:color w:val="auto"/>
                <w:sz w:val="21"/>
                <w:szCs w:val="21"/>
                <w:shd w:val="clear" w:color="FF0000" w:fill="auto"/>
              </w:rPr>
            </w:pPr>
          </w:p>
          <w:p w14:paraId="466BBEFB" w14:textId="77777777" w:rsidR="00990ABD" w:rsidRPr="00724D49" w:rsidRDefault="00990ABD">
            <w:pPr>
              <w:spacing w:line="240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㎡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8A7169" w14:textId="77777777" w:rsidR="00990ABD" w:rsidRPr="00724D49" w:rsidRDefault="00990ABD">
            <w:pPr>
              <w:spacing w:line="240" w:lineRule="exact"/>
              <w:rPr>
                <w:rFonts w:ascii="ＭＳ 明朝" w:hAnsi="ＭＳ 明朝" w:hint="default"/>
                <w:color w:val="auto"/>
                <w:sz w:val="21"/>
                <w:szCs w:val="21"/>
                <w:shd w:val="clear" w:color="FF0000" w:fill="auto"/>
              </w:rPr>
            </w:pPr>
          </w:p>
          <w:p w14:paraId="102D94E6" w14:textId="77777777" w:rsidR="00990ABD" w:rsidRPr="00724D49" w:rsidRDefault="00990ABD">
            <w:pPr>
              <w:spacing w:line="240" w:lineRule="exact"/>
              <w:rPr>
                <w:rFonts w:ascii="ＭＳ 明朝" w:hAnsi="ＭＳ 明朝" w:hint="default"/>
                <w:color w:val="auto"/>
                <w:sz w:val="21"/>
                <w:szCs w:val="21"/>
                <w:shd w:val="clear" w:color="FF0000" w:fill="auto"/>
              </w:rPr>
            </w:pPr>
          </w:p>
          <w:p w14:paraId="3FB60788" w14:textId="77777777" w:rsidR="00990ABD" w:rsidRPr="00724D49" w:rsidRDefault="00990ABD">
            <w:pPr>
              <w:spacing w:line="240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㎡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4BCD4A" w14:textId="77777777" w:rsidR="00990ABD" w:rsidRPr="00724D49" w:rsidRDefault="00990AB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080F6468" w14:textId="77777777" w:rsidR="00990ABD" w:rsidRPr="00724D49" w:rsidRDefault="00990AB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18B990F" w14:textId="77777777" w:rsidR="00990ABD" w:rsidRPr="00724D49" w:rsidRDefault="00990ABD">
            <w:pPr>
              <w:spacing w:line="240" w:lineRule="exact"/>
              <w:rPr>
                <w:rFonts w:ascii="ＭＳ 明朝" w:hAnsi="ＭＳ 明朝" w:hint="default"/>
                <w:color w:val="auto"/>
                <w:sz w:val="21"/>
                <w:szCs w:val="21"/>
                <w:shd w:val="clear" w:color="FF0000" w:fill="auto"/>
              </w:rPr>
            </w:pPr>
          </w:p>
          <w:p w14:paraId="737BC5E3" w14:textId="77777777" w:rsidR="00990ABD" w:rsidRPr="00724D49" w:rsidRDefault="00990ABD">
            <w:pPr>
              <w:spacing w:line="240" w:lineRule="exact"/>
              <w:rPr>
                <w:rFonts w:ascii="ＭＳ 明朝" w:hAnsi="ＭＳ 明朝" w:hint="default"/>
                <w:color w:val="auto"/>
                <w:sz w:val="21"/>
                <w:szCs w:val="21"/>
                <w:shd w:val="clear" w:color="FF0000" w:fill="auto"/>
              </w:rPr>
            </w:pPr>
          </w:p>
          <w:p w14:paraId="6E6395D1" w14:textId="77777777" w:rsidR="00990ABD" w:rsidRPr="00724D49" w:rsidRDefault="00990ABD">
            <w:pPr>
              <w:spacing w:line="240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  <w:proofErr w:type="gramStart"/>
            <w:r w:rsidRPr="00724D49">
              <w:rPr>
                <w:rFonts w:ascii="ＭＳ 明朝" w:hAnsi="ＭＳ 明朝"/>
                <w:color w:val="auto"/>
                <w:sz w:val="21"/>
                <w:szCs w:val="21"/>
              </w:rPr>
              <w:t>ｍ</w:t>
            </w:r>
            <w:proofErr w:type="gramEnd"/>
          </w:p>
        </w:tc>
      </w:tr>
      <w:tr w:rsidR="00990ABD" w:rsidRPr="00724D49" w14:paraId="16C4DD3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65A902DC" w14:textId="77777777" w:rsidR="00990ABD" w:rsidRPr="00724D49" w:rsidRDefault="00990AB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1FDFAA2F" w14:textId="77777777" w:rsidR="00990ABD" w:rsidRPr="00724D49" w:rsidRDefault="00990AB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909501" w14:textId="77777777" w:rsidR="00990ABD" w:rsidRPr="00724D49" w:rsidRDefault="00990AB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5FB12F96" w14:textId="77777777" w:rsidR="00990ABD" w:rsidRPr="00724D49" w:rsidRDefault="00990AB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7B80BC" w14:textId="77777777" w:rsidR="00990ABD" w:rsidRPr="00724D49" w:rsidRDefault="00990AB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3C066DB6" w14:textId="77777777" w:rsidR="00990ABD" w:rsidRPr="00724D49" w:rsidRDefault="00990AB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ABA88C" w14:textId="77777777" w:rsidR="00990ABD" w:rsidRPr="00724D49" w:rsidRDefault="00990AB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1D6DDD00" w14:textId="77777777" w:rsidR="00990ABD" w:rsidRPr="00724D49" w:rsidRDefault="00990AB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C4102F" w14:textId="77777777" w:rsidR="00990ABD" w:rsidRPr="00724D49" w:rsidRDefault="00990ABD">
            <w:pPr>
              <w:spacing w:line="240" w:lineRule="exact"/>
              <w:rPr>
                <w:rFonts w:ascii="ＭＳ 明朝" w:hAnsi="ＭＳ 明朝" w:hint="default"/>
                <w:color w:val="auto"/>
                <w:sz w:val="21"/>
                <w:szCs w:val="21"/>
                <w:shd w:val="clear" w:color="FF0000" w:fill="auto"/>
              </w:rPr>
            </w:pPr>
          </w:p>
          <w:p w14:paraId="6EADA3FA" w14:textId="77777777" w:rsidR="00990ABD" w:rsidRPr="00724D49" w:rsidRDefault="00990ABD">
            <w:pPr>
              <w:spacing w:line="240" w:lineRule="exact"/>
              <w:rPr>
                <w:rFonts w:ascii="ＭＳ 明朝" w:hAnsi="ＭＳ 明朝" w:hint="default"/>
                <w:color w:val="auto"/>
                <w:sz w:val="21"/>
                <w:szCs w:val="21"/>
                <w:shd w:val="clear" w:color="FF0000" w:fill="auto"/>
              </w:rPr>
            </w:pPr>
          </w:p>
          <w:p w14:paraId="1678A3E9" w14:textId="77777777" w:rsidR="00990ABD" w:rsidRPr="00724D49" w:rsidRDefault="00990ABD">
            <w:pPr>
              <w:spacing w:line="240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㎡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34DF50" w14:textId="77777777" w:rsidR="00990ABD" w:rsidRPr="00724D49" w:rsidRDefault="00990ABD">
            <w:pPr>
              <w:spacing w:line="240" w:lineRule="exact"/>
              <w:rPr>
                <w:rFonts w:ascii="ＭＳ 明朝" w:hAnsi="ＭＳ 明朝" w:hint="default"/>
                <w:color w:val="auto"/>
                <w:sz w:val="21"/>
                <w:szCs w:val="21"/>
                <w:shd w:val="clear" w:color="FF0000" w:fill="auto"/>
              </w:rPr>
            </w:pPr>
          </w:p>
          <w:p w14:paraId="6067C658" w14:textId="77777777" w:rsidR="00990ABD" w:rsidRPr="00724D49" w:rsidRDefault="00990ABD">
            <w:pPr>
              <w:spacing w:line="240" w:lineRule="exact"/>
              <w:rPr>
                <w:rFonts w:ascii="ＭＳ 明朝" w:hAnsi="ＭＳ 明朝" w:hint="default"/>
                <w:color w:val="auto"/>
                <w:sz w:val="21"/>
                <w:szCs w:val="21"/>
                <w:shd w:val="clear" w:color="FF0000" w:fill="auto"/>
              </w:rPr>
            </w:pPr>
          </w:p>
          <w:p w14:paraId="08310659" w14:textId="77777777" w:rsidR="00990ABD" w:rsidRPr="00724D49" w:rsidRDefault="00990ABD">
            <w:pPr>
              <w:spacing w:line="240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㎡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CD38C8" w14:textId="77777777" w:rsidR="00990ABD" w:rsidRPr="00724D49" w:rsidRDefault="00990AB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6B083030" w14:textId="77777777" w:rsidR="00990ABD" w:rsidRPr="00724D49" w:rsidRDefault="00990AB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42D91FB" w14:textId="77777777" w:rsidR="00990ABD" w:rsidRPr="00724D49" w:rsidRDefault="00990ABD">
            <w:pPr>
              <w:spacing w:line="240" w:lineRule="exact"/>
              <w:rPr>
                <w:rFonts w:ascii="ＭＳ 明朝" w:hAnsi="ＭＳ 明朝" w:hint="default"/>
                <w:color w:val="auto"/>
                <w:sz w:val="21"/>
                <w:szCs w:val="21"/>
                <w:shd w:val="clear" w:color="FF0000" w:fill="auto"/>
              </w:rPr>
            </w:pPr>
          </w:p>
          <w:p w14:paraId="53461D6E" w14:textId="77777777" w:rsidR="00990ABD" w:rsidRPr="00724D49" w:rsidRDefault="00990ABD">
            <w:pPr>
              <w:spacing w:line="240" w:lineRule="exact"/>
              <w:rPr>
                <w:rFonts w:ascii="ＭＳ 明朝" w:hAnsi="ＭＳ 明朝" w:hint="default"/>
                <w:color w:val="auto"/>
                <w:sz w:val="21"/>
                <w:szCs w:val="21"/>
                <w:shd w:val="clear" w:color="FF0000" w:fill="auto"/>
              </w:rPr>
            </w:pPr>
          </w:p>
          <w:p w14:paraId="43E3D73B" w14:textId="77777777" w:rsidR="00990ABD" w:rsidRPr="00724D49" w:rsidRDefault="00990ABD">
            <w:pPr>
              <w:spacing w:line="240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  <w:proofErr w:type="gramStart"/>
            <w:r w:rsidRPr="00724D49">
              <w:rPr>
                <w:rFonts w:ascii="ＭＳ 明朝" w:hAnsi="ＭＳ 明朝"/>
                <w:color w:val="auto"/>
                <w:sz w:val="21"/>
                <w:szCs w:val="21"/>
              </w:rPr>
              <w:t>ｍ</w:t>
            </w:r>
            <w:proofErr w:type="gramEnd"/>
          </w:p>
        </w:tc>
      </w:tr>
      <w:tr w:rsidR="00990ABD" w:rsidRPr="00724D49" w14:paraId="22CF57E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19670DE0" w14:textId="77777777" w:rsidR="00990ABD" w:rsidRPr="00724D49" w:rsidRDefault="00990AB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218C1920" w14:textId="77777777" w:rsidR="00990ABD" w:rsidRPr="00724D49" w:rsidRDefault="00990AB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ACB6CC" w14:textId="77777777" w:rsidR="00990ABD" w:rsidRPr="00724D49" w:rsidRDefault="00990AB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7AED5F3C" w14:textId="77777777" w:rsidR="00990ABD" w:rsidRPr="00724D49" w:rsidRDefault="00990AB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6B8AA9" w14:textId="77777777" w:rsidR="00990ABD" w:rsidRPr="00724D49" w:rsidRDefault="00990AB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5BB37DFD" w14:textId="77777777" w:rsidR="00990ABD" w:rsidRPr="00724D49" w:rsidRDefault="00990AB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F531D9" w14:textId="77777777" w:rsidR="00990ABD" w:rsidRPr="00724D49" w:rsidRDefault="00990AB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4C860AA1" w14:textId="77777777" w:rsidR="00990ABD" w:rsidRPr="00724D49" w:rsidRDefault="00990AB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529030" w14:textId="77777777" w:rsidR="00990ABD" w:rsidRPr="00724D49" w:rsidRDefault="00990ABD">
            <w:pPr>
              <w:spacing w:line="240" w:lineRule="exact"/>
              <w:rPr>
                <w:rFonts w:ascii="ＭＳ 明朝" w:hAnsi="ＭＳ 明朝" w:hint="default"/>
                <w:color w:val="auto"/>
                <w:sz w:val="21"/>
                <w:szCs w:val="21"/>
                <w:shd w:val="clear" w:color="FF0000" w:fill="auto"/>
              </w:rPr>
            </w:pPr>
          </w:p>
          <w:p w14:paraId="73726923" w14:textId="77777777" w:rsidR="00990ABD" w:rsidRPr="00724D49" w:rsidRDefault="00990ABD">
            <w:pPr>
              <w:spacing w:line="240" w:lineRule="exact"/>
              <w:rPr>
                <w:rFonts w:ascii="ＭＳ 明朝" w:hAnsi="ＭＳ 明朝" w:hint="default"/>
                <w:color w:val="auto"/>
                <w:sz w:val="21"/>
                <w:szCs w:val="21"/>
                <w:shd w:val="clear" w:color="FF0000" w:fill="auto"/>
              </w:rPr>
            </w:pPr>
          </w:p>
          <w:p w14:paraId="07384C8B" w14:textId="77777777" w:rsidR="00990ABD" w:rsidRPr="00724D49" w:rsidRDefault="00990ABD">
            <w:pPr>
              <w:spacing w:line="240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㎡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DD2878" w14:textId="77777777" w:rsidR="00990ABD" w:rsidRPr="00724D49" w:rsidRDefault="00990ABD">
            <w:pPr>
              <w:spacing w:line="240" w:lineRule="exact"/>
              <w:rPr>
                <w:rFonts w:ascii="ＭＳ 明朝" w:hAnsi="ＭＳ 明朝" w:hint="default"/>
                <w:color w:val="auto"/>
                <w:sz w:val="21"/>
                <w:szCs w:val="21"/>
                <w:shd w:val="clear" w:color="FF0000" w:fill="auto"/>
              </w:rPr>
            </w:pPr>
          </w:p>
          <w:p w14:paraId="6066515E" w14:textId="77777777" w:rsidR="00990ABD" w:rsidRPr="00724D49" w:rsidRDefault="00990ABD">
            <w:pPr>
              <w:spacing w:line="240" w:lineRule="exact"/>
              <w:rPr>
                <w:rFonts w:ascii="ＭＳ 明朝" w:hAnsi="ＭＳ 明朝" w:hint="default"/>
                <w:color w:val="auto"/>
                <w:sz w:val="21"/>
                <w:szCs w:val="21"/>
                <w:shd w:val="clear" w:color="FF0000" w:fill="auto"/>
              </w:rPr>
            </w:pPr>
          </w:p>
          <w:p w14:paraId="504C71D1" w14:textId="77777777" w:rsidR="00990ABD" w:rsidRPr="00724D49" w:rsidRDefault="00990ABD">
            <w:pPr>
              <w:spacing w:line="240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㎡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B743A2" w14:textId="77777777" w:rsidR="00990ABD" w:rsidRPr="00724D49" w:rsidRDefault="00990AB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54AA561F" w14:textId="77777777" w:rsidR="00990ABD" w:rsidRPr="00724D49" w:rsidRDefault="00990AB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5B6CCEA" w14:textId="77777777" w:rsidR="00990ABD" w:rsidRPr="00724D49" w:rsidRDefault="00990ABD">
            <w:pPr>
              <w:spacing w:line="240" w:lineRule="exact"/>
              <w:rPr>
                <w:rFonts w:ascii="ＭＳ 明朝" w:hAnsi="ＭＳ 明朝" w:hint="default"/>
                <w:color w:val="auto"/>
                <w:sz w:val="21"/>
                <w:szCs w:val="21"/>
                <w:shd w:val="clear" w:color="FF0000" w:fill="auto"/>
              </w:rPr>
            </w:pPr>
          </w:p>
          <w:p w14:paraId="70DFE4D4" w14:textId="77777777" w:rsidR="00990ABD" w:rsidRPr="00724D49" w:rsidRDefault="00990ABD">
            <w:pPr>
              <w:spacing w:line="240" w:lineRule="exact"/>
              <w:rPr>
                <w:rFonts w:ascii="ＭＳ 明朝" w:hAnsi="ＭＳ 明朝" w:hint="default"/>
                <w:color w:val="auto"/>
                <w:sz w:val="21"/>
                <w:szCs w:val="21"/>
                <w:shd w:val="clear" w:color="FF0000" w:fill="auto"/>
              </w:rPr>
            </w:pPr>
          </w:p>
          <w:p w14:paraId="585A7F37" w14:textId="77777777" w:rsidR="00990ABD" w:rsidRPr="00724D49" w:rsidRDefault="00990ABD">
            <w:pPr>
              <w:spacing w:line="240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  <w:proofErr w:type="gramStart"/>
            <w:r w:rsidRPr="00724D49">
              <w:rPr>
                <w:rFonts w:ascii="ＭＳ 明朝" w:hAnsi="ＭＳ 明朝"/>
                <w:color w:val="auto"/>
                <w:sz w:val="21"/>
                <w:szCs w:val="21"/>
              </w:rPr>
              <w:t>ｍ</w:t>
            </w:r>
            <w:proofErr w:type="gramEnd"/>
          </w:p>
        </w:tc>
      </w:tr>
      <w:tr w:rsidR="00990ABD" w:rsidRPr="00724D49" w14:paraId="13F5D07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1" w:type="dxa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076BA9C9" w14:textId="77777777" w:rsidR="00990ABD" w:rsidRPr="00724D49" w:rsidRDefault="00990AB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485D4355" w14:textId="77777777" w:rsidR="00990ABD" w:rsidRPr="00724D49" w:rsidRDefault="00990AB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ED0060" w14:textId="77777777" w:rsidR="00990ABD" w:rsidRPr="00724D49" w:rsidRDefault="00990AB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6B343D50" w14:textId="77777777" w:rsidR="00990ABD" w:rsidRPr="00724D49" w:rsidRDefault="00990AB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21091E" w14:textId="77777777" w:rsidR="00990ABD" w:rsidRPr="00724D49" w:rsidRDefault="00990AB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6467A2D5" w14:textId="77777777" w:rsidR="00990ABD" w:rsidRPr="00724D49" w:rsidRDefault="00990AB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DEA489" w14:textId="77777777" w:rsidR="00990ABD" w:rsidRPr="00724D49" w:rsidRDefault="00990AB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565B0FD5" w14:textId="77777777" w:rsidR="00990ABD" w:rsidRPr="00724D49" w:rsidRDefault="00990AB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7B4627" w14:textId="77777777" w:rsidR="00990ABD" w:rsidRPr="00724D49" w:rsidRDefault="00990ABD">
            <w:pPr>
              <w:spacing w:line="240" w:lineRule="exact"/>
              <w:rPr>
                <w:rFonts w:ascii="ＭＳ 明朝" w:hAnsi="ＭＳ 明朝" w:hint="default"/>
                <w:color w:val="auto"/>
                <w:sz w:val="21"/>
                <w:szCs w:val="21"/>
                <w:shd w:val="clear" w:color="FF0000" w:fill="auto"/>
              </w:rPr>
            </w:pPr>
          </w:p>
          <w:p w14:paraId="5A3F35F6" w14:textId="77777777" w:rsidR="00990ABD" w:rsidRPr="00724D49" w:rsidRDefault="00990ABD">
            <w:pPr>
              <w:spacing w:line="240" w:lineRule="exact"/>
              <w:rPr>
                <w:rFonts w:ascii="ＭＳ 明朝" w:hAnsi="ＭＳ 明朝" w:hint="default"/>
                <w:color w:val="auto"/>
                <w:sz w:val="21"/>
                <w:szCs w:val="21"/>
                <w:shd w:val="clear" w:color="FF0000" w:fill="auto"/>
              </w:rPr>
            </w:pPr>
          </w:p>
          <w:p w14:paraId="4605F882" w14:textId="77777777" w:rsidR="00990ABD" w:rsidRPr="00724D49" w:rsidRDefault="00990ABD">
            <w:pPr>
              <w:spacing w:line="240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㎡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1B5A68" w14:textId="77777777" w:rsidR="00990ABD" w:rsidRPr="00724D49" w:rsidRDefault="00990ABD">
            <w:pPr>
              <w:spacing w:line="240" w:lineRule="exact"/>
              <w:rPr>
                <w:rFonts w:ascii="ＭＳ 明朝" w:hAnsi="ＭＳ 明朝" w:hint="default"/>
                <w:color w:val="auto"/>
                <w:sz w:val="21"/>
                <w:szCs w:val="21"/>
                <w:shd w:val="clear" w:color="FF0000" w:fill="auto"/>
              </w:rPr>
            </w:pPr>
          </w:p>
          <w:p w14:paraId="2A68370D" w14:textId="77777777" w:rsidR="00990ABD" w:rsidRPr="00724D49" w:rsidRDefault="00990ABD">
            <w:pPr>
              <w:spacing w:line="240" w:lineRule="exact"/>
              <w:rPr>
                <w:rFonts w:ascii="ＭＳ 明朝" w:hAnsi="ＭＳ 明朝" w:hint="default"/>
                <w:color w:val="auto"/>
                <w:sz w:val="21"/>
                <w:szCs w:val="21"/>
                <w:shd w:val="clear" w:color="FF0000" w:fill="auto"/>
              </w:rPr>
            </w:pPr>
          </w:p>
          <w:p w14:paraId="7B14BD85" w14:textId="77777777" w:rsidR="00990ABD" w:rsidRPr="00724D49" w:rsidRDefault="00990ABD">
            <w:pPr>
              <w:spacing w:line="240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㎡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B78250" w14:textId="77777777" w:rsidR="00990ABD" w:rsidRPr="00724D49" w:rsidRDefault="00990AB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4C0F1F96" w14:textId="77777777" w:rsidR="00990ABD" w:rsidRPr="00724D49" w:rsidRDefault="00990AB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B3BA63D" w14:textId="77777777" w:rsidR="00990ABD" w:rsidRPr="00724D49" w:rsidRDefault="00990ABD">
            <w:pPr>
              <w:spacing w:line="240" w:lineRule="exact"/>
              <w:rPr>
                <w:rFonts w:ascii="ＭＳ 明朝" w:hAnsi="ＭＳ 明朝" w:hint="default"/>
                <w:color w:val="auto"/>
                <w:sz w:val="21"/>
                <w:szCs w:val="21"/>
                <w:shd w:val="clear" w:color="FF0000" w:fill="auto"/>
              </w:rPr>
            </w:pPr>
          </w:p>
          <w:p w14:paraId="3A656FD1" w14:textId="77777777" w:rsidR="00990ABD" w:rsidRPr="00724D49" w:rsidRDefault="00990ABD">
            <w:pPr>
              <w:spacing w:line="240" w:lineRule="exact"/>
              <w:rPr>
                <w:rFonts w:ascii="ＭＳ 明朝" w:hAnsi="ＭＳ 明朝" w:hint="default"/>
                <w:color w:val="auto"/>
                <w:sz w:val="21"/>
                <w:szCs w:val="21"/>
                <w:shd w:val="clear" w:color="FF0000" w:fill="auto"/>
              </w:rPr>
            </w:pPr>
          </w:p>
          <w:p w14:paraId="607F6FED" w14:textId="77777777" w:rsidR="00990ABD" w:rsidRPr="00724D49" w:rsidRDefault="00990ABD">
            <w:pPr>
              <w:spacing w:line="240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  <w:proofErr w:type="gramStart"/>
            <w:r w:rsidRPr="00724D49">
              <w:rPr>
                <w:rFonts w:ascii="ＭＳ 明朝" w:hAnsi="ＭＳ 明朝"/>
                <w:color w:val="auto"/>
                <w:sz w:val="21"/>
                <w:szCs w:val="21"/>
              </w:rPr>
              <w:t>ｍ</w:t>
            </w:r>
            <w:proofErr w:type="gramEnd"/>
          </w:p>
        </w:tc>
      </w:tr>
      <w:tr w:rsidR="00990ABD" w:rsidRPr="00724D49" w14:paraId="6D5FDD8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1" w:type="dxa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584BE269" w14:textId="77777777" w:rsidR="00990ABD" w:rsidRPr="00724D49" w:rsidRDefault="00990AB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7239CD47" w14:textId="77777777" w:rsidR="00990ABD" w:rsidRPr="00724D49" w:rsidRDefault="00990AB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備</w:t>
            </w:r>
          </w:p>
          <w:p w14:paraId="2E8515A7" w14:textId="77777777" w:rsidR="00990ABD" w:rsidRPr="00724D49" w:rsidRDefault="00990AB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429C810F" w14:textId="77777777" w:rsidR="00990ABD" w:rsidRPr="00724D49" w:rsidRDefault="00990AB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考</w:t>
            </w:r>
          </w:p>
          <w:p w14:paraId="090FEAAE" w14:textId="77777777" w:rsidR="00990ABD" w:rsidRPr="00724D49" w:rsidRDefault="00990AB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8511" w:type="dxa"/>
            <w:gridSpan w:val="7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2AABA9A" w14:textId="77777777" w:rsidR="00990ABD" w:rsidRPr="00724D49" w:rsidRDefault="00990AB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2AC571ED" w14:textId="77777777" w:rsidR="00990ABD" w:rsidRPr="00724D49" w:rsidRDefault="00990AB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73B04B9D" w14:textId="77777777" w:rsidR="00990ABD" w:rsidRPr="00724D49" w:rsidRDefault="00990AB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4D51C0EB" w14:textId="77777777" w:rsidR="00990ABD" w:rsidRPr="00724D49" w:rsidRDefault="00990ABD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5462CD03" w14:textId="77777777" w:rsidR="00990ABD" w:rsidRPr="00724D49" w:rsidRDefault="00990ABD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</w:tbl>
    <w:p w14:paraId="11C28466" w14:textId="77777777" w:rsidR="00990ABD" w:rsidRPr="00724D49" w:rsidRDefault="00990ABD" w:rsidP="00990ABD">
      <w:pPr>
        <w:spacing w:line="240" w:lineRule="exact"/>
        <w:rPr>
          <w:rFonts w:ascii="ＭＳ 明朝" w:hAnsi="ＭＳ 明朝" w:hint="default"/>
          <w:color w:val="auto"/>
          <w:sz w:val="21"/>
          <w:szCs w:val="21"/>
          <w:shd w:val="clear" w:color="FF0000" w:fill="auto"/>
        </w:rPr>
      </w:pPr>
      <w:r w:rsidRPr="00724D49">
        <w:rPr>
          <w:rFonts w:ascii="ＭＳ 明朝" w:hAnsi="ＭＳ 明朝"/>
          <w:color w:val="auto"/>
          <w:sz w:val="21"/>
          <w:szCs w:val="21"/>
          <w:shd w:val="clear" w:color="FF0000" w:fill="auto"/>
        </w:rPr>
        <w:t xml:space="preserve">　</w:t>
      </w:r>
    </w:p>
    <w:p w14:paraId="6E5DF65F" w14:textId="77777777" w:rsidR="00990ABD" w:rsidRPr="00724D49" w:rsidRDefault="00990ABD" w:rsidP="00990ABD">
      <w:pPr>
        <w:spacing w:line="240" w:lineRule="exact"/>
        <w:rPr>
          <w:rFonts w:ascii="ＭＳ 明朝" w:hAnsi="ＭＳ 明朝" w:hint="default"/>
          <w:color w:val="auto"/>
          <w:sz w:val="21"/>
          <w:szCs w:val="21"/>
          <w:shd w:val="clear" w:color="FFFF00" w:fill="auto"/>
        </w:rPr>
      </w:pPr>
    </w:p>
    <w:p w14:paraId="25C198FE" w14:textId="77777777" w:rsidR="00990ABD" w:rsidRPr="00724D49" w:rsidRDefault="00990ABD" w:rsidP="00990ABD">
      <w:pPr>
        <w:spacing w:line="240" w:lineRule="exact"/>
        <w:rPr>
          <w:rFonts w:ascii="ＭＳ 明朝" w:hAnsi="ＭＳ 明朝" w:hint="default"/>
          <w:color w:val="auto"/>
          <w:sz w:val="21"/>
          <w:szCs w:val="21"/>
          <w:shd w:val="clear" w:color="FFFF00" w:fill="auto"/>
        </w:rPr>
      </w:pPr>
    </w:p>
    <w:p w14:paraId="0F171321" w14:textId="77777777" w:rsidR="00990ABD" w:rsidRPr="00724D49" w:rsidRDefault="00990ABD" w:rsidP="00990ABD">
      <w:pPr>
        <w:spacing w:line="240" w:lineRule="exact"/>
        <w:rPr>
          <w:rFonts w:ascii="ＭＳ 明朝" w:hAnsi="ＭＳ 明朝" w:hint="default"/>
          <w:color w:val="auto"/>
          <w:sz w:val="21"/>
          <w:szCs w:val="21"/>
          <w:shd w:val="clear" w:color="FFFF00" w:fill="auto"/>
        </w:rPr>
      </w:pPr>
    </w:p>
    <w:p w14:paraId="03459E14" w14:textId="77777777" w:rsidR="00990ABD" w:rsidRPr="00724D49" w:rsidRDefault="00990ABD" w:rsidP="00990ABD">
      <w:pPr>
        <w:spacing w:line="240" w:lineRule="exact"/>
        <w:rPr>
          <w:rFonts w:ascii="ＭＳ 明朝" w:hAnsi="ＭＳ 明朝" w:hint="default"/>
          <w:color w:val="auto"/>
          <w:sz w:val="21"/>
          <w:szCs w:val="21"/>
          <w:shd w:val="clear" w:color="FFFF00" w:fill="auto"/>
        </w:rPr>
      </w:pPr>
    </w:p>
    <w:p w14:paraId="20CE0483" w14:textId="77777777" w:rsidR="00990ABD" w:rsidRPr="00724D49" w:rsidRDefault="00990ABD" w:rsidP="00990ABD">
      <w:pPr>
        <w:spacing w:line="240" w:lineRule="exact"/>
        <w:rPr>
          <w:rFonts w:ascii="ＭＳ 明朝" w:hAnsi="ＭＳ 明朝" w:hint="default"/>
          <w:color w:val="auto"/>
          <w:sz w:val="21"/>
          <w:szCs w:val="21"/>
          <w:shd w:val="clear" w:color="FFFF00" w:fill="auto"/>
        </w:rPr>
      </w:pPr>
    </w:p>
    <w:p w14:paraId="1A8FE59E" w14:textId="77777777" w:rsidR="00990ABD" w:rsidRPr="00724D49" w:rsidRDefault="00990ABD" w:rsidP="00990ABD">
      <w:pPr>
        <w:spacing w:line="240" w:lineRule="exact"/>
        <w:rPr>
          <w:rFonts w:ascii="ＭＳ 明朝" w:hAnsi="ＭＳ 明朝" w:hint="default"/>
          <w:color w:val="auto"/>
          <w:sz w:val="21"/>
          <w:szCs w:val="21"/>
          <w:shd w:val="clear" w:color="FFFF00" w:fill="auto"/>
        </w:rPr>
      </w:pPr>
    </w:p>
    <w:p w14:paraId="1D68A894" w14:textId="77777777" w:rsidR="00990ABD" w:rsidRPr="00724D49" w:rsidRDefault="00990ABD" w:rsidP="00990ABD">
      <w:pPr>
        <w:spacing w:line="240" w:lineRule="exact"/>
        <w:rPr>
          <w:rFonts w:ascii="ＭＳ 明朝" w:hAnsi="ＭＳ 明朝"/>
          <w:color w:val="auto"/>
          <w:sz w:val="21"/>
          <w:szCs w:val="21"/>
          <w:shd w:val="clear" w:color="FFFF00" w:fill="auto"/>
        </w:rPr>
      </w:pPr>
    </w:p>
    <w:p w14:paraId="531808DC" w14:textId="77777777" w:rsidR="00990ABD" w:rsidRPr="00724D49" w:rsidRDefault="00990ABD" w:rsidP="00990ABD">
      <w:pPr>
        <w:spacing w:line="240" w:lineRule="exact"/>
        <w:rPr>
          <w:rFonts w:ascii="ＭＳ 明朝" w:hAnsi="ＭＳ 明朝" w:hint="default"/>
          <w:color w:val="auto"/>
          <w:sz w:val="21"/>
          <w:szCs w:val="21"/>
          <w:shd w:val="clear" w:color="FFFF00" w:fill="auto"/>
        </w:rPr>
      </w:pPr>
    </w:p>
    <w:p w14:paraId="5C18CA9E" w14:textId="77777777" w:rsidR="00433D70" w:rsidRPr="00452C9A" w:rsidRDefault="00433D70" w:rsidP="00990ABD">
      <w:pPr>
        <w:spacing w:line="240" w:lineRule="exact"/>
        <w:rPr>
          <w:rFonts w:hint="default"/>
        </w:rPr>
      </w:pPr>
    </w:p>
    <w:sectPr w:rsidR="00433D70" w:rsidRPr="00452C9A">
      <w:headerReference w:type="even" r:id="rId7"/>
      <w:headerReference w:type="default" r:id="rId8"/>
      <w:footerReference w:type="even" r:id="rId9"/>
      <w:footnotePr>
        <w:numRestart w:val="eachPage"/>
      </w:footnotePr>
      <w:endnotePr>
        <w:numFmt w:val="decimal"/>
      </w:endnotePr>
      <w:pgSz w:w="11906" w:h="16838"/>
      <w:pgMar w:top="1134" w:right="1134" w:bottom="1191" w:left="1134" w:header="680" w:footer="963" w:gutter="0"/>
      <w:cols w:space="720"/>
      <w:docGrid w:type="linesAndChars" w:linePitch="362" w:charSpace="7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5B637" w14:textId="77777777" w:rsidR="004F5E6F" w:rsidRDefault="004F5E6F">
      <w:pPr>
        <w:spacing w:before="378"/>
      </w:pPr>
      <w:r>
        <w:continuationSeparator/>
      </w:r>
    </w:p>
  </w:endnote>
  <w:endnote w:type="continuationSeparator" w:id="0">
    <w:p w14:paraId="28DAA914" w14:textId="77777777" w:rsidR="004F5E6F" w:rsidRDefault="004F5E6F">
      <w:pPr>
        <w:spacing w:before="37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39EE9" w14:textId="77777777" w:rsidR="00312067" w:rsidRDefault="00312067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67BE4" w14:textId="77777777" w:rsidR="004F5E6F" w:rsidRDefault="004F5E6F">
      <w:pPr>
        <w:spacing w:before="378"/>
      </w:pPr>
      <w:r>
        <w:continuationSeparator/>
      </w:r>
    </w:p>
  </w:footnote>
  <w:footnote w:type="continuationSeparator" w:id="0">
    <w:p w14:paraId="01A8A00E" w14:textId="77777777" w:rsidR="004F5E6F" w:rsidRDefault="004F5E6F">
      <w:pPr>
        <w:spacing w:before="37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5A691" w14:textId="77777777" w:rsidR="00312067" w:rsidRDefault="00312067">
    <w:pPr>
      <w:spacing w:line="226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ABAED" w14:textId="77777777" w:rsidR="00312067" w:rsidRDefault="00312067">
    <w:pPr>
      <w:wordWrap w:val="0"/>
      <w:spacing w:line="226" w:lineRule="exact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proofState w:spelling="clean" w:grammar="clean"/>
  <w:doNotTrackMoves/>
  <w:defaultTabStop w:val="771"/>
  <w:hyphenationZone w:val="0"/>
  <w:evenAndOddHeaders/>
  <w:drawingGridHorizontalSpacing w:val="341"/>
  <w:drawingGridVerticalSpacing w:val="36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128E"/>
    <w:rsid w:val="00041034"/>
    <w:rsid w:val="0004584F"/>
    <w:rsid w:val="00045AD8"/>
    <w:rsid w:val="00063DA1"/>
    <w:rsid w:val="000863F7"/>
    <w:rsid w:val="000937B5"/>
    <w:rsid w:val="000956F9"/>
    <w:rsid w:val="000E3B08"/>
    <w:rsid w:val="000F427D"/>
    <w:rsid w:val="00153E9A"/>
    <w:rsid w:val="00165142"/>
    <w:rsid w:val="0017194F"/>
    <w:rsid w:val="001754E6"/>
    <w:rsid w:val="0017657D"/>
    <w:rsid w:val="00187F9B"/>
    <w:rsid w:val="0019554D"/>
    <w:rsid w:val="00197FFD"/>
    <w:rsid w:val="001A57C7"/>
    <w:rsid w:val="001B5EC0"/>
    <w:rsid w:val="001C1071"/>
    <w:rsid w:val="001E33A8"/>
    <w:rsid w:val="001E47F5"/>
    <w:rsid w:val="00223025"/>
    <w:rsid w:val="00280290"/>
    <w:rsid w:val="002A0DF0"/>
    <w:rsid w:val="002A42D8"/>
    <w:rsid w:val="002B0E4D"/>
    <w:rsid w:val="002D5086"/>
    <w:rsid w:val="002F3B04"/>
    <w:rsid w:val="002F5BA6"/>
    <w:rsid w:val="00302353"/>
    <w:rsid w:val="003113C1"/>
    <w:rsid w:val="00312067"/>
    <w:rsid w:val="00326E06"/>
    <w:rsid w:val="003478C5"/>
    <w:rsid w:val="003A3318"/>
    <w:rsid w:val="003A6872"/>
    <w:rsid w:val="003B48BC"/>
    <w:rsid w:val="003D5CCC"/>
    <w:rsid w:val="004075B8"/>
    <w:rsid w:val="00424C47"/>
    <w:rsid w:val="00425C4B"/>
    <w:rsid w:val="00433D70"/>
    <w:rsid w:val="00452C9A"/>
    <w:rsid w:val="004D1313"/>
    <w:rsid w:val="004D74EE"/>
    <w:rsid w:val="004F5E6F"/>
    <w:rsid w:val="00507336"/>
    <w:rsid w:val="00511FE2"/>
    <w:rsid w:val="00541388"/>
    <w:rsid w:val="00575B2E"/>
    <w:rsid w:val="005A5E33"/>
    <w:rsid w:val="00612B0C"/>
    <w:rsid w:val="00621233"/>
    <w:rsid w:val="0065141B"/>
    <w:rsid w:val="00672079"/>
    <w:rsid w:val="0067678E"/>
    <w:rsid w:val="006D32F1"/>
    <w:rsid w:val="00724D49"/>
    <w:rsid w:val="007330FF"/>
    <w:rsid w:val="00757195"/>
    <w:rsid w:val="00790260"/>
    <w:rsid w:val="007A77A3"/>
    <w:rsid w:val="007D3122"/>
    <w:rsid w:val="008013EC"/>
    <w:rsid w:val="00803185"/>
    <w:rsid w:val="008254EB"/>
    <w:rsid w:val="0084233F"/>
    <w:rsid w:val="00890276"/>
    <w:rsid w:val="008F2EFB"/>
    <w:rsid w:val="0094128E"/>
    <w:rsid w:val="00947AFC"/>
    <w:rsid w:val="00961F72"/>
    <w:rsid w:val="00962813"/>
    <w:rsid w:val="00962D9C"/>
    <w:rsid w:val="00990ABD"/>
    <w:rsid w:val="009F2546"/>
    <w:rsid w:val="00A112D6"/>
    <w:rsid w:val="00A73F44"/>
    <w:rsid w:val="00A87E89"/>
    <w:rsid w:val="00AB0554"/>
    <w:rsid w:val="00AE1BE7"/>
    <w:rsid w:val="00AF0F71"/>
    <w:rsid w:val="00AF6BEC"/>
    <w:rsid w:val="00B86A24"/>
    <w:rsid w:val="00B93A95"/>
    <w:rsid w:val="00BA34AE"/>
    <w:rsid w:val="00BB61E8"/>
    <w:rsid w:val="00BC690A"/>
    <w:rsid w:val="00BE6DC0"/>
    <w:rsid w:val="00BF2621"/>
    <w:rsid w:val="00BF32FC"/>
    <w:rsid w:val="00C1107D"/>
    <w:rsid w:val="00C15C9E"/>
    <w:rsid w:val="00C61A03"/>
    <w:rsid w:val="00C640F8"/>
    <w:rsid w:val="00C772D6"/>
    <w:rsid w:val="00C83E19"/>
    <w:rsid w:val="00C92345"/>
    <w:rsid w:val="00CC2311"/>
    <w:rsid w:val="00CE3853"/>
    <w:rsid w:val="00D01226"/>
    <w:rsid w:val="00D70824"/>
    <w:rsid w:val="00D874DA"/>
    <w:rsid w:val="00D95331"/>
    <w:rsid w:val="00DA160C"/>
    <w:rsid w:val="00DB286A"/>
    <w:rsid w:val="00DF284B"/>
    <w:rsid w:val="00DF7A70"/>
    <w:rsid w:val="00E073E8"/>
    <w:rsid w:val="00E11CCD"/>
    <w:rsid w:val="00E212CC"/>
    <w:rsid w:val="00E36581"/>
    <w:rsid w:val="00E53B47"/>
    <w:rsid w:val="00EB0507"/>
    <w:rsid w:val="00F376CA"/>
    <w:rsid w:val="00F50AA1"/>
    <w:rsid w:val="00F65797"/>
    <w:rsid w:val="00F7462E"/>
    <w:rsid w:val="00F75EE9"/>
    <w:rsid w:val="00F762AE"/>
    <w:rsid w:val="00FC4EA6"/>
    <w:rsid w:val="00FC6EA1"/>
    <w:rsid w:val="00FD6525"/>
    <w:rsid w:val="00FF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D6D2C1"/>
  <w15:chartTrackingRefBased/>
  <w15:docId w15:val="{4899C86C-0DF4-4B49-8594-66E671D8C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19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pPr>
      <w:textAlignment w:val="center"/>
    </w:pPr>
  </w:style>
  <w:style w:type="character" w:customStyle="1" w:styleId="DefaultParagraphFont">
    <w:name w:val="Default Paragraph Font"/>
    <w:basedOn w:val="a0"/>
  </w:style>
  <w:style w:type="paragraph" w:customStyle="1" w:styleId="NormalTable">
    <w:name w:val="Normal Table"/>
    <w:basedOn w:val="a"/>
    <w:pPr>
      <w:jc w:val="left"/>
    </w:pPr>
    <w:rPr>
      <w:rFonts w:ascii="Century" w:hAnsi="Century"/>
      <w:sz w:val="21"/>
    </w:rPr>
  </w:style>
  <w:style w:type="paragraph" w:styleId="a3">
    <w:name w:val="header"/>
    <w:basedOn w:val="a"/>
    <w:link w:val="a4"/>
    <w:uiPriority w:val="99"/>
    <w:unhideWhenUsed/>
    <w:rsid w:val="009412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4128E"/>
    <w:rPr>
      <w:rFonts w:ascii="Times New Roman" w:hAnsi="Times New Roman"/>
      <w:color w:val="000000"/>
      <w:sz w:val="19"/>
    </w:rPr>
  </w:style>
  <w:style w:type="paragraph" w:styleId="a5">
    <w:name w:val="footer"/>
    <w:basedOn w:val="a"/>
    <w:link w:val="a6"/>
    <w:uiPriority w:val="99"/>
    <w:unhideWhenUsed/>
    <w:rsid w:val="009412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4128E"/>
    <w:rPr>
      <w:rFonts w:ascii="Times New Roman" w:hAnsi="Times New Roman"/>
      <w:color w:val="000000"/>
      <w:sz w:val="19"/>
    </w:rPr>
  </w:style>
  <w:style w:type="table" w:styleId="a7">
    <w:name w:val="Table Grid"/>
    <w:basedOn w:val="a1"/>
    <w:uiPriority w:val="59"/>
    <w:rsid w:val="00941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937B5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937B5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a">
    <w:name w:val="annotation reference"/>
    <w:uiPriority w:val="99"/>
    <w:semiHidden/>
    <w:unhideWhenUsed/>
    <w:rsid w:val="0084233F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84233F"/>
    <w:pPr>
      <w:jc w:val="left"/>
    </w:pPr>
  </w:style>
  <w:style w:type="character" w:customStyle="1" w:styleId="ac">
    <w:name w:val="コメント文字列 (文字)"/>
    <w:link w:val="ab"/>
    <w:uiPriority w:val="99"/>
    <w:rsid w:val="0084233F"/>
    <w:rPr>
      <w:rFonts w:ascii="Times New Roman" w:hAnsi="Times New Roman"/>
      <w:color w:val="000000"/>
      <w:sz w:val="19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4233F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84233F"/>
    <w:rPr>
      <w:rFonts w:ascii="Times New Roman" w:hAnsi="Times New Roman"/>
      <w:b/>
      <w:bCs/>
      <w:color w:val="000000"/>
      <w:sz w:val="19"/>
    </w:rPr>
  </w:style>
  <w:style w:type="paragraph" w:styleId="af">
    <w:name w:val="Note Heading"/>
    <w:basedOn w:val="a"/>
    <w:next w:val="a"/>
    <w:link w:val="af0"/>
    <w:uiPriority w:val="99"/>
    <w:unhideWhenUsed/>
    <w:rsid w:val="004075B8"/>
    <w:pPr>
      <w:overflowPunct/>
      <w:jc w:val="center"/>
      <w:textAlignment w:val="auto"/>
    </w:pPr>
    <w:rPr>
      <w:rFonts w:ascii="ＭＳ 明朝" w:hAnsi="Century" w:cs="Times New Roman" w:hint="default"/>
      <w:color w:val="auto"/>
      <w:kern w:val="2"/>
      <w:sz w:val="21"/>
      <w:szCs w:val="21"/>
    </w:rPr>
  </w:style>
  <w:style w:type="character" w:customStyle="1" w:styleId="af0">
    <w:name w:val="記 (文字)"/>
    <w:link w:val="af"/>
    <w:uiPriority w:val="99"/>
    <w:rsid w:val="004075B8"/>
    <w:rPr>
      <w:rFonts w:hAnsi="Century" w:cs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C89B9-5161-4C48-A451-FA651FE2C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1</Words>
  <Characters>979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4-12-25T00:22:00Z</cp:lastPrinted>
  <dcterms:created xsi:type="dcterms:W3CDTF">2025-05-08T06:18:00Z</dcterms:created>
  <dcterms:modified xsi:type="dcterms:W3CDTF">2025-05-08T06:18:00Z</dcterms:modified>
</cp:coreProperties>
</file>